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0997" w14:textId="77777777" w:rsidR="00FA3605" w:rsidRDefault="005240F4">
      <w:pPr>
        <w:pStyle w:val="Standard"/>
        <w:jc w:val="center"/>
      </w:pPr>
      <w:r>
        <w:rPr>
          <w:rFonts w:ascii="Maiandra GD" w:hAnsi="Maiandra GD"/>
          <w:b/>
          <w:sz w:val="28"/>
          <w:u w:val="single"/>
        </w:rPr>
        <w:t>Acharacle Community Company</w:t>
      </w:r>
    </w:p>
    <w:p w14:paraId="743A0998" w14:textId="77777777" w:rsidR="00E26959" w:rsidRDefault="005240F4" w:rsidP="00E26959">
      <w:pPr>
        <w:pStyle w:val="Standard"/>
        <w:jc w:val="center"/>
      </w:pPr>
      <w:r>
        <w:rPr>
          <w:rFonts w:ascii="Maiandra GD" w:hAnsi="Maiandra GD"/>
          <w:b/>
          <w:sz w:val="28"/>
        </w:rPr>
        <w:t>Minutes of meeting</w:t>
      </w:r>
    </w:p>
    <w:p w14:paraId="743A0999" w14:textId="77777777" w:rsidR="00FA3605" w:rsidRDefault="00BD5A74" w:rsidP="00E26959">
      <w:pPr>
        <w:pStyle w:val="Standard"/>
        <w:jc w:val="center"/>
      </w:pPr>
      <w:r>
        <w:rPr>
          <w:rFonts w:ascii="Maiandra GD" w:hAnsi="Maiandra GD"/>
          <w:b/>
          <w:color w:val="FF0000"/>
          <w:sz w:val="28"/>
          <w:szCs w:val="28"/>
        </w:rPr>
        <w:t>21</w:t>
      </w:r>
      <w:r w:rsidRPr="00BD5A74">
        <w:rPr>
          <w:rFonts w:ascii="Maiandra GD" w:hAnsi="Maiandra GD"/>
          <w:b/>
          <w:color w:val="FF0000"/>
          <w:sz w:val="28"/>
          <w:szCs w:val="28"/>
          <w:vertAlign w:val="superscript"/>
        </w:rPr>
        <w:t>st</w:t>
      </w:r>
      <w:r>
        <w:rPr>
          <w:rFonts w:ascii="Maiandra GD" w:hAnsi="Maiandra GD"/>
          <w:b/>
          <w:color w:val="FF0000"/>
          <w:sz w:val="28"/>
          <w:szCs w:val="28"/>
        </w:rPr>
        <w:t xml:space="preserve"> June</w:t>
      </w:r>
      <w:r w:rsidR="00514F0D">
        <w:rPr>
          <w:rFonts w:ascii="Maiandra GD" w:hAnsi="Maiandra GD"/>
          <w:b/>
          <w:color w:val="FF0000"/>
          <w:sz w:val="28"/>
          <w:szCs w:val="28"/>
        </w:rPr>
        <w:t xml:space="preserve"> 2018</w:t>
      </w:r>
    </w:p>
    <w:p w14:paraId="743A099A" w14:textId="77777777" w:rsidR="00FA3605" w:rsidRDefault="00FA3605">
      <w:pPr>
        <w:pStyle w:val="Standard"/>
      </w:pPr>
    </w:p>
    <w:p w14:paraId="743A099B" w14:textId="77777777" w:rsidR="004168C3"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76D83">
        <w:rPr>
          <w:rFonts w:ascii="Maiandra GD" w:hAnsi="Maiandra GD"/>
        </w:rPr>
        <w:t xml:space="preserve">Jimmy </w:t>
      </w:r>
      <w:proofErr w:type="gramStart"/>
      <w:r w:rsidR="00D76D83">
        <w:rPr>
          <w:rFonts w:ascii="Maiandra GD" w:hAnsi="Maiandra GD"/>
        </w:rPr>
        <w:t>Gillies</w:t>
      </w:r>
      <w:r w:rsidR="0054483D">
        <w:rPr>
          <w:rFonts w:ascii="Maiandra GD" w:hAnsi="Maiandra GD"/>
        </w:rPr>
        <w:t>(</w:t>
      </w:r>
      <w:proofErr w:type="gramEnd"/>
      <w:r w:rsidR="0054483D">
        <w:rPr>
          <w:rFonts w:ascii="Maiandra GD" w:hAnsi="Maiandra GD"/>
        </w:rPr>
        <w:t>JG)</w:t>
      </w:r>
      <w:r w:rsidR="00E96CCE">
        <w:rPr>
          <w:rFonts w:ascii="Maiandra GD" w:hAnsi="Maiandra GD"/>
        </w:rPr>
        <w:t xml:space="preserve"> </w:t>
      </w:r>
      <w:r w:rsidR="003D3C6D">
        <w:rPr>
          <w:rFonts w:ascii="Maiandra GD" w:hAnsi="Maiandra GD"/>
        </w:rPr>
        <w:t>/</w:t>
      </w:r>
      <w:r w:rsidR="00E96CCE">
        <w:rPr>
          <w:rFonts w:ascii="Maiandra GD" w:hAnsi="Maiandra GD"/>
        </w:rPr>
        <w:t xml:space="preserve"> </w:t>
      </w:r>
      <w:r w:rsidR="00514F0D">
        <w:rPr>
          <w:rFonts w:ascii="Maiandra GD" w:hAnsi="Maiandra GD"/>
        </w:rPr>
        <w:t>Jane Gaze</w:t>
      </w:r>
      <w:r w:rsidR="00435C6C">
        <w:rPr>
          <w:rFonts w:ascii="Maiandra GD" w:hAnsi="Maiandra GD"/>
        </w:rPr>
        <w:t xml:space="preserve"> </w:t>
      </w:r>
      <w:r w:rsidR="0054483D">
        <w:rPr>
          <w:rFonts w:ascii="Maiandra GD" w:hAnsi="Maiandra GD"/>
        </w:rPr>
        <w:t>(</w:t>
      </w:r>
      <w:proofErr w:type="spellStart"/>
      <w:r w:rsidR="0054483D">
        <w:rPr>
          <w:rFonts w:ascii="Maiandra GD" w:hAnsi="Maiandra GD"/>
        </w:rPr>
        <w:t>JGa</w:t>
      </w:r>
      <w:proofErr w:type="spellEnd"/>
      <w:r w:rsidR="0054483D">
        <w:rPr>
          <w:rFonts w:ascii="Maiandra GD" w:hAnsi="Maiandra GD"/>
        </w:rPr>
        <w:t>)</w:t>
      </w:r>
      <w:r w:rsidR="005C74F1">
        <w:rPr>
          <w:rFonts w:ascii="Maiandra GD" w:hAnsi="Maiandra GD"/>
        </w:rPr>
        <w:t>/</w:t>
      </w:r>
      <w:r w:rsidR="003C514E">
        <w:rPr>
          <w:rFonts w:ascii="Maiandra GD" w:hAnsi="Maiandra GD"/>
        </w:rPr>
        <w:t xml:space="preserve"> </w:t>
      </w:r>
      <w:r w:rsidR="0054483D">
        <w:rPr>
          <w:rFonts w:ascii="Maiandra GD" w:hAnsi="Maiandra GD"/>
        </w:rPr>
        <w:t>Mari</w:t>
      </w:r>
      <w:r w:rsidR="004E5A91">
        <w:rPr>
          <w:rFonts w:ascii="Maiandra GD" w:hAnsi="Maiandra GD"/>
        </w:rPr>
        <w:t xml:space="preserve">e </w:t>
      </w:r>
      <w:proofErr w:type="spellStart"/>
      <w:r w:rsidR="004E5A91">
        <w:rPr>
          <w:rFonts w:ascii="Maiandra GD" w:hAnsi="Maiandra GD"/>
        </w:rPr>
        <w:t>Luise</w:t>
      </w:r>
      <w:proofErr w:type="spellEnd"/>
      <w:r w:rsidR="004E5A91">
        <w:rPr>
          <w:rFonts w:ascii="Maiandra GD" w:hAnsi="Maiandra GD"/>
        </w:rPr>
        <w:t xml:space="preserve"> MacDonald(MLM)(chair) /</w:t>
      </w:r>
      <w:r w:rsidR="005C74F1">
        <w:rPr>
          <w:rFonts w:ascii="Maiandra GD" w:hAnsi="Maiandra GD"/>
        </w:rPr>
        <w:t xml:space="preserve"> </w:t>
      </w:r>
      <w:r w:rsidR="00E96CCE">
        <w:rPr>
          <w:rFonts w:ascii="Maiandra GD" w:hAnsi="Maiandra GD"/>
        </w:rPr>
        <w:t>Becky Dacre (mins)</w:t>
      </w:r>
    </w:p>
    <w:p w14:paraId="743A099C" w14:textId="77777777" w:rsidR="000309AF" w:rsidRDefault="000309AF">
      <w:pPr>
        <w:pStyle w:val="Standard"/>
        <w:rPr>
          <w:rFonts w:ascii="Maiandra GD" w:hAnsi="Maiandra GD"/>
        </w:rPr>
      </w:pPr>
    </w:p>
    <w:p w14:paraId="743A099D" w14:textId="77777777" w:rsidR="000309AF" w:rsidRDefault="000309AF">
      <w:pPr>
        <w:pStyle w:val="Standard"/>
        <w:rPr>
          <w:rFonts w:ascii="Maiandra GD" w:hAnsi="Maiandra GD"/>
        </w:rPr>
      </w:pPr>
    </w:p>
    <w:p w14:paraId="743A099E" w14:textId="77777777" w:rsidR="000752B3" w:rsidRPr="000752B3" w:rsidRDefault="000D0342" w:rsidP="000752B3">
      <w:pPr>
        <w:pStyle w:val="Standard"/>
        <w:numPr>
          <w:ilvl w:val="0"/>
          <w:numId w:val="11"/>
        </w:numPr>
        <w:ind w:left="0" w:firstLine="0"/>
        <w:rPr>
          <w:rFonts w:ascii="Maiandra GD" w:hAnsi="Maiandra GD"/>
          <w:b/>
        </w:rPr>
      </w:pPr>
      <w:r>
        <w:rPr>
          <w:rFonts w:ascii="Maiandra GD" w:hAnsi="Maiandra GD"/>
          <w:b/>
        </w:rPr>
        <w:t>Apologies</w:t>
      </w:r>
      <w:r w:rsidR="005B7515">
        <w:rPr>
          <w:rFonts w:ascii="Maiandra GD" w:hAnsi="Maiandra GD"/>
          <w:b/>
        </w:rPr>
        <w:t xml:space="preserve"> </w:t>
      </w:r>
      <w:r w:rsidR="005B7515">
        <w:rPr>
          <w:rFonts w:ascii="Maiandra GD" w:hAnsi="Maiandra GD"/>
          <w:b/>
        </w:rPr>
        <w:tab/>
      </w:r>
      <w:r w:rsidR="004E5A91">
        <w:rPr>
          <w:rFonts w:ascii="Maiandra GD" w:hAnsi="Maiandra GD"/>
        </w:rPr>
        <w:t>Heather Findlay (member)</w:t>
      </w:r>
    </w:p>
    <w:p w14:paraId="743A099F" w14:textId="77777777" w:rsidR="000752B3" w:rsidRPr="000752B3" w:rsidRDefault="000752B3" w:rsidP="000752B3">
      <w:pPr>
        <w:pStyle w:val="Standard"/>
        <w:rPr>
          <w:rFonts w:ascii="Maiandra GD" w:hAnsi="Maiandra GD"/>
          <w:b/>
        </w:rPr>
      </w:pPr>
    </w:p>
    <w:p w14:paraId="743A09A0" w14:textId="77777777" w:rsidR="00E17402" w:rsidRPr="00E97877" w:rsidRDefault="005B7515" w:rsidP="000752B3">
      <w:pPr>
        <w:pStyle w:val="Standard"/>
        <w:numPr>
          <w:ilvl w:val="0"/>
          <w:numId w:val="11"/>
        </w:numPr>
        <w:ind w:left="0" w:firstLine="0"/>
        <w:rPr>
          <w:rFonts w:ascii="Maiandra GD" w:hAnsi="Maiandra GD"/>
          <w:b/>
        </w:rPr>
      </w:pPr>
      <w:r w:rsidRPr="000752B3">
        <w:rPr>
          <w:rFonts w:ascii="Maiandra GD" w:hAnsi="Maiandra GD"/>
          <w:b/>
        </w:rPr>
        <w:t xml:space="preserve">mins from last meeting – </w:t>
      </w:r>
      <w:r w:rsidR="00B85EAE" w:rsidRPr="00B85EAE">
        <w:rPr>
          <w:rFonts w:ascii="Maiandra GD" w:hAnsi="Maiandra GD"/>
        </w:rPr>
        <w:t>read and approved</w:t>
      </w:r>
      <w:r w:rsidR="008C2113">
        <w:rPr>
          <w:rFonts w:ascii="Maiandra GD" w:hAnsi="Maiandra GD"/>
        </w:rPr>
        <w:t xml:space="preserve"> (prop </w:t>
      </w:r>
      <w:r w:rsidR="004E5A91">
        <w:rPr>
          <w:rFonts w:ascii="Maiandra GD" w:hAnsi="Maiandra GD"/>
        </w:rPr>
        <w:t xml:space="preserve">MLM </w:t>
      </w:r>
      <w:r w:rsidR="00BD5A74">
        <w:rPr>
          <w:rFonts w:ascii="Maiandra GD" w:hAnsi="Maiandra GD"/>
        </w:rPr>
        <w:t xml:space="preserve">/ </w:t>
      </w:r>
      <w:r w:rsidR="008C2113">
        <w:rPr>
          <w:rFonts w:ascii="Maiandra GD" w:hAnsi="Maiandra GD"/>
        </w:rPr>
        <w:t>Sec</w:t>
      </w:r>
      <w:r w:rsidR="004E5A91">
        <w:rPr>
          <w:rFonts w:ascii="Maiandra GD" w:hAnsi="Maiandra GD"/>
        </w:rPr>
        <w:t xml:space="preserve"> </w:t>
      </w:r>
      <w:proofErr w:type="spellStart"/>
      <w:r w:rsidR="004E5A91">
        <w:rPr>
          <w:rFonts w:ascii="Maiandra GD" w:hAnsi="Maiandra GD"/>
        </w:rPr>
        <w:t>JGa</w:t>
      </w:r>
      <w:proofErr w:type="spellEnd"/>
      <w:r w:rsidR="008C2113">
        <w:rPr>
          <w:rFonts w:ascii="Maiandra GD" w:hAnsi="Maiandra GD"/>
        </w:rPr>
        <w:t xml:space="preserve"> )</w:t>
      </w:r>
    </w:p>
    <w:p w14:paraId="743A09A1" w14:textId="77777777" w:rsidR="00E97877" w:rsidRDefault="00BD5A74" w:rsidP="00E97877">
      <w:pPr>
        <w:pStyle w:val="Standard"/>
        <w:ind w:left="720"/>
        <w:rPr>
          <w:rFonts w:ascii="Maiandra GD" w:hAnsi="Maiandra GD"/>
        </w:rPr>
      </w:pPr>
      <w:r w:rsidRPr="00BD5A74">
        <w:rPr>
          <w:rFonts w:ascii="Maiandra GD" w:hAnsi="Maiandra GD"/>
        </w:rPr>
        <w:t>Appoint a vice chair</w:t>
      </w:r>
      <w:r>
        <w:rPr>
          <w:rFonts w:ascii="Maiandra GD" w:hAnsi="Maiandra GD"/>
        </w:rPr>
        <w:t xml:space="preserve"> – </w:t>
      </w:r>
      <w:r w:rsidR="00F259A4">
        <w:rPr>
          <w:rFonts w:ascii="Maiandra GD" w:hAnsi="Maiandra GD"/>
        </w:rPr>
        <w:t>see below (7B)</w:t>
      </w:r>
    </w:p>
    <w:p w14:paraId="743A09A2" w14:textId="2A074803" w:rsidR="00BD5A74" w:rsidRPr="00BD5A74" w:rsidRDefault="00BD5A74" w:rsidP="00E97877">
      <w:pPr>
        <w:pStyle w:val="Standard"/>
        <w:ind w:left="720"/>
        <w:rPr>
          <w:rFonts w:ascii="Maiandra GD" w:hAnsi="Maiandra GD"/>
        </w:rPr>
      </w:pPr>
      <w:r>
        <w:rPr>
          <w:rFonts w:ascii="Maiandra GD" w:hAnsi="Maiandra GD"/>
        </w:rPr>
        <w:t xml:space="preserve">Key issue at tearoom – to ask </w:t>
      </w:r>
      <w:r w:rsidR="009303AF">
        <w:rPr>
          <w:rFonts w:ascii="Maiandra GD" w:hAnsi="Maiandra GD"/>
        </w:rPr>
        <w:t>tenants</w:t>
      </w:r>
      <w:r>
        <w:rPr>
          <w:rFonts w:ascii="Maiandra GD" w:hAnsi="Maiandra GD"/>
        </w:rPr>
        <w:t xml:space="preserve"> to get more cut.</w:t>
      </w:r>
    </w:p>
    <w:p w14:paraId="743A09A3" w14:textId="77777777" w:rsidR="000752B3" w:rsidRDefault="000752B3" w:rsidP="000752B3">
      <w:pPr>
        <w:pStyle w:val="Standard"/>
        <w:tabs>
          <w:tab w:val="left" w:pos="720"/>
          <w:tab w:val="left" w:pos="1440"/>
          <w:tab w:val="left" w:pos="2160"/>
          <w:tab w:val="left" w:pos="2880"/>
          <w:tab w:val="left" w:pos="3331"/>
        </w:tabs>
        <w:rPr>
          <w:rFonts w:ascii="Maiandra GD" w:hAnsi="Maiandra GD"/>
          <w:b/>
        </w:rPr>
      </w:pPr>
    </w:p>
    <w:p w14:paraId="743A09A4" w14:textId="77777777" w:rsidR="00651900" w:rsidRPr="00F259A4" w:rsidRDefault="00E7295D" w:rsidP="00A10FFC">
      <w:pPr>
        <w:pStyle w:val="Standard"/>
        <w:numPr>
          <w:ilvl w:val="0"/>
          <w:numId w:val="11"/>
        </w:numPr>
        <w:ind w:left="0" w:firstLine="0"/>
        <w:rPr>
          <w:rFonts w:ascii="Maiandra GD" w:hAnsi="Maiandra GD"/>
        </w:rPr>
      </w:pPr>
      <w:r w:rsidRPr="00E7295D">
        <w:rPr>
          <w:rFonts w:ascii="Maiandra GD" w:hAnsi="Maiandra GD"/>
          <w:b/>
        </w:rPr>
        <w:t>Bank accounts info</w:t>
      </w:r>
      <w:r w:rsidRPr="00A10FFC">
        <w:rPr>
          <w:rFonts w:ascii="Maiandra GD" w:hAnsi="Maiandra GD"/>
          <w:b/>
        </w:rPr>
        <w:t xml:space="preserve"> </w:t>
      </w:r>
      <w:r w:rsidR="00EA41E0" w:rsidRPr="00A10FFC">
        <w:rPr>
          <w:rFonts w:ascii="Maiandra GD" w:hAnsi="Maiandra GD"/>
          <w:b/>
        </w:rPr>
        <w:t>–</w:t>
      </w:r>
      <w:r w:rsidR="006F19DF" w:rsidRPr="00A10FFC">
        <w:rPr>
          <w:rFonts w:ascii="Maiandra GD" w:hAnsi="Maiandra GD"/>
          <w:b/>
        </w:rPr>
        <w:t xml:space="preserve"> </w:t>
      </w:r>
      <w:r w:rsidRPr="00A10FFC">
        <w:rPr>
          <w:rFonts w:ascii="Maiandra GD" w:hAnsi="Maiandra GD"/>
          <w:b/>
        </w:rPr>
        <w:t xml:space="preserve"> </w:t>
      </w:r>
      <w:r w:rsidR="004E5A91" w:rsidRPr="00F259A4">
        <w:rPr>
          <w:rFonts w:ascii="Maiandra GD" w:hAnsi="Maiandra GD"/>
        </w:rPr>
        <w:t xml:space="preserve">As at the end of May 18 - </w:t>
      </w:r>
      <w:r w:rsidR="00363B48" w:rsidRPr="00F259A4">
        <w:rPr>
          <w:rFonts w:ascii="Maiandra GD" w:hAnsi="Maiandra GD"/>
        </w:rPr>
        <w:t>Main acc</w:t>
      </w:r>
      <w:r w:rsidR="004E5A91" w:rsidRPr="00F259A4">
        <w:rPr>
          <w:rFonts w:ascii="Maiandra GD" w:hAnsi="Maiandra GD"/>
        </w:rPr>
        <w:t>oun</w:t>
      </w:r>
      <w:r w:rsidR="00363B48" w:rsidRPr="00F259A4">
        <w:rPr>
          <w:rFonts w:ascii="Maiandra GD" w:hAnsi="Maiandra GD"/>
        </w:rPr>
        <w:t>t - £8</w:t>
      </w:r>
      <w:r w:rsidR="004E5A91" w:rsidRPr="00F259A4">
        <w:rPr>
          <w:rFonts w:ascii="Maiandra GD" w:hAnsi="Maiandra GD"/>
        </w:rPr>
        <w:t>,</w:t>
      </w:r>
      <w:r w:rsidR="00363B48" w:rsidRPr="00F259A4">
        <w:rPr>
          <w:rFonts w:ascii="Maiandra GD" w:hAnsi="Maiandra GD"/>
        </w:rPr>
        <w:t>109.07</w:t>
      </w:r>
    </w:p>
    <w:p w14:paraId="743A09A5" w14:textId="77777777" w:rsidR="00363B48" w:rsidRPr="00F259A4" w:rsidRDefault="00A10FFC" w:rsidP="00A10FFC">
      <w:pPr>
        <w:pStyle w:val="Standard"/>
        <w:ind w:left="426"/>
        <w:rPr>
          <w:rFonts w:ascii="Maiandra GD" w:hAnsi="Maiandra GD"/>
        </w:rPr>
      </w:pPr>
      <w:r w:rsidRPr="00F259A4">
        <w:rPr>
          <w:rFonts w:ascii="Maiandra GD" w:hAnsi="Maiandra GD"/>
        </w:rPr>
        <w:tab/>
      </w:r>
      <w:r w:rsidRPr="00F259A4">
        <w:rPr>
          <w:rFonts w:ascii="Maiandra GD" w:hAnsi="Maiandra GD"/>
        </w:rPr>
        <w:tab/>
      </w:r>
      <w:r w:rsidRPr="00F259A4">
        <w:rPr>
          <w:rFonts w:ascii="Maiandra GD" w:hAnsi="Maiandra GD"/>
        </w:rPr>
        <w:tab/>
      </w:r>
      <w:r w:rsidRPr="00F259A4">
        <w:rPr>
          <w:rFonts w:ascii="Maiandra GD" w:hAnsi="Maiandra GD"/>
        </w:rPr>
        <w:tab/>
      </w:r>
      <w:r w:rsidRPr="00F259A4">
        <w:rPr>
          <w:rFonts w:ascii="Maiandra GD" w:hAnsi="Maiandra GD"/>
        </w:rPr>
        <w:tab/>
      </w:r>
      <w:r w:rsidRPr="00F259A4">
        <w:rPr>
          <w:rFonts w:ascii="Maiandra GD" w:hAnsi="Maiandra GD"/>
        </w:rPr>
        <w:tab/>
      </w:r>
      <w:r w:rsidR="004E5A91" w:rsidRPr="00F259A4">
        <w:rPr>
          <w:rFonts w:ascii="Maiandra GD" w:hAnsi="Maiandra GD"/>
        </w:rPr>
        <w:t xml:space="preserve">&amp; </w:t>
      </w:r>
      <w:r w:rsidR="00363B48" w:rsidRPr="00F259A4">
        <w:rPr>
          <w:rFonts w:ascii="Maiandra GD" w:hAnsi="Maiandra GD"/>
        </w:rPr>
        <w:t>Centre acc</w:t>
      </w:r>
      <w:r w:rsidR="004E5A91" w:rsidRPr="00F259A4">
        <w:rPr>
          <w:rFonts w:ascii="Maiandra GD" w:hAnsi="Maiandra GD"/>
        </w:rPr>
        <w:t>oun</w:t>
      </w:r>
      <w:r w:rsidR="00363B48" w:rsidRPr="00F259A4">
        <w:rPr>
          <w:rFonts w:ascii="Maiandra GD" w:hAnsi="Maiandra GD"/>
        </w:rPr>
        <w:t>t - £48,932.88</w:t>
      </w:r>
    </w:p>
    <w:p w14:paraId="743A09A6" w14:textId="77777777" w:rsidR="006F19DF" w:rsidRDefault="006F19DF" w:rsidP="00A10FFC">
      <w:pPr>
        <w:pStyle w:val="Standard"/>
        <w:rPr>
          <w:rFonts w:ascii="Maiandra GD" w:hAnsi="Maiandra GD"/>
          <w:b/>
        </w:rPr>
      </w:pPr>
    </w:p>
    <w:p w14:paraId="743A09A7" w14:textId="77777777" w:rsidR="00D02940" w:rsidRDefault="00D02940" w:rsidP="00A10FFC">
      <w:pPr>
        <w:pStyle w:val="Standard"/>
        <w:numPr>
          <w:ilvl w:val="0"/>
          <w:numId w:val="11"/>
        </w:numPr>
        <w:ind w:left="0" w:firstLine="0"/>
        <w:rPr>
          <w:rFonts w:ascii="Maiandra GD" w:hAnsi="Maiandra GD"/>
          <w:b/>
        </w:rPr>
      </w:pPr>
      <w:r>
        <w:rPr>
          <w:rFonts w:ascii="Maiandra GD" w:hAnsi="Maiandra GD"/>
          <w:b/>
        </w:rPr>
        <w:t>Directors Discussion</w:t>
      </w:r>
    </w:p>
    <w:p w14:paraId="743A09A8" w14:textId="77777777" w:rsidR="00D02940" w:rsidRDefault="00D02940" w:rsidP="00A10FFC">
      <w:pPr>
        <w:pStyle w:val="Standard"/>
        <w:ind w:left="426"/>
        <w:rPr>
          <w:rFonts w:ascii="Maiandra GD" w:hAnsi="Maiandra GD"/>
          <w:b/>
        </w:rPr>
      </w:pPr>
    </w:p>
    <w:p w14:paraId="743A09A9" w14:textId="7E9FF1FA" w:rsidR="00363B48" w:rsidRDefault="00D02940" w:rsidP="00A10FFC">
      <w:pPr>
        <w:pStyle w:val="Standard"/>
        <w:ind w:left="720"/>
        <w:rPr>
          <w:rFonts w:ascii="Maiandra GD" w:hAnsi="Maiandra GD"/>
          <w:b/>
        </w:rPr>
      </w:pPr>
      <w:r>
        <w:rPr>
          <w:rFonts w:ascii="Maiandra GD" w:hAnsi="Maiandra GD"/>
          <w:b/>
        </w:rPr>
        <w:t xml:space="preserve">Centre </w:t>
      </w:r>
      <w:r w:rsidR="00363B48">
        <w:rPr>
          <w:rFonts w:ascii="Maiandra GD" w:hAnsi="Maiandra GD"/>
          <w:b/>
        </w:rPr>
        <w:t xml:space="preserve">Cleaner – </w:t>
      </w:r>
      <w:r w:rsidR="00363B48" w:rsidRPr="00A10FFC">
        <w:rPr>
          <w:rFonts w:ascii="Maiandra GD" w:hAnsi="Maiandra GD"/>
        </w:rPr>
        <w:t>closing date to be brought forward to 29th June</w:t>
      </w:r>
      <w:r w:rsidRPr="00A10FFC">
        <w:rPr>
          <w:rFonts w:ascii="Maiandra GD" w:hAnsi="Maiandra GD"/>
        </w:rPr>
        <w:t>. Put on Facebook</w:t>
      </w:r>
      <w:r w:rsidR="00363B48" w:rsidRPr="00A10FFC">
        <w:rPr>
          <w:rFonts w:ascii="Maiandra GD" w:hAnsi="Maiandra GD"/>
        </w:rPr>
        <w:t>.</w:t>
      </w:r>
      <w:r w:rsidRPr="00A10FFC">
        <w:rPr>
          <w:rFonts w:ascii="Maiandra GD" w:hAnsi="Maiandra GD"/>
        </w:rPr>
        <w:t xml:space="preserve"> </w:t>
      </w:r>
      <w:r w:rsidRPr="00A10FFC">
        <w:rPr>
          <w:rFonts w:ascii="Maiandra GD" w:hAnsi="Maiandra GD"/>
          <w:b/>
        </w:rPr>
        <w:t>Action BD</w:t>
      </w:r>
    </w:p>
    <w:p w14:paraId="743A09AA" w14:textId="77777777" w:rsidR="000D2D50" w:rsidRDefault="000D2D50" w:rsidP="00D02940">
      <w:pPr>
        <w:pStyle w:val="Standard"/>
        <w:tabs>
          <w:tab w:val="left" w:pos="1440"/>
          <w:tab w:val="left" w:pos="2160"/>
          <w:tab w:val="left" w:pos="2880"/>
          <w:tab w:val="left" w:pos="3331"/>
        </w:tabs>
        <w:ind w:left="720"/>
        <w:rPr>
          <w:rFonts w:ascii="Maiandra GD" w:hAnsi="Maiandra GD"/>
          <w:b/>
        </w:rPr>
      </w:pPr>
    </w:p>
    <w:p w14:paraId="743A09AB" w14:textId="77777777" w:rsidR="000D2D50" w:rsidRPr="00A10FFC" w:rsidRDefault="000D2D50" w:rsidP="00A10FFC">
      <w:pPr>
        <w:pStyle w:val="Standard"/>
        <w:tabs>
          <w:tab w:val="left" w:pos="1440"/>
          <w:tab w:val="left" w:pos="2160"/>
          <w:tab w:val="left" w:pos="2880"/>
          <w:tab w:val="left" w:pos="3331"/>
        </w:tabs>
        <w:rPr>
          <w:rFonts w:ascii="Maiandra GD" w:hAnsi="Maiandra GD"/>
          <w:b/>
        </w:rPr>
      </w:pPr>
      <w:r w:rsidRPr="00A10FFC">
        <w:rPr>
          <w:rFonts w:ascii="Maiandra GD" w:hAnsi="Maiandra GD"/>
          <w:b/>
        </w:rPr>
        <w:t>Public arrive – Fiona Cameron / Andrew Green</w:t>
      </w:r>
    </w:p>
    <w:p w14:paraId="743A09AC" w14:textId="77777777" w:rsidR="00363B48" w:rsidRDefault="00363B48" w:rsidP="006F19DF">
      <w:pPr>
        <w:pStyle w:val="Standard"/>
        <w:tabs>
          <w:tab w:val="left" w:pos="1440"/>
          <w:tab w:val="left" w:pos="2160"/>
          <w:tab w:val="left" w:pos="2880"/>
          <w:tab w:val="left" w:pos="3331"/>
        </w:tabs>
        <w:rPr>
          <w:rFonts w:ascii="Maiandra GD" w:hAnsi="Maiandra GD"/>
          <w:b/>
        </w:rPr>
      </w:pPr>
    </w:p>
    <w:p w14:paraId="743A09AD" w14:textId="77777777" w:rsidR="00BD5A74" w:rsidRDefault="00D02940" w:rsidP="00D02940">
      <w:pPr>
        <w:pStyle w:val="Standard"/>
        <w:tabs>
          <w:tab w:val="left" w:pos="720"/>
          <w:tab w:val="left" w:pos="1440"/>
          <w:tab w:val="left" w:pos="2160"/>
          <w:tab w:val="left" w:pos="2880"/>
          <w:tab w:val="left" w:pos="3331"/>
        </w:tabs>
        <w:rPr>
          <w:rFonts w:ascii="Maiandra GD" w:hAnsi="Maiandra GD"/>
          <w:b/>
        </w:rPr>
      </w:pPr>
      <w:r>
        <w:rPr>
          <w:rFonts w:ascii="Maiandra GD" w:hAnsi="Maiandra GD"/>
          <w:b/>
        </w:rPr>
        <w:t>5</w:t>
      </w:r>
      <w:r>
        <w:rPr>
          <w:rFonts w:ascii="Maiandra GD" w:hAnsi="Maiandra GD"/>
          <w:b/>
        </w:rPr>
        <w:tab/>
      </w:r>
      <w:r w:rsidR="00BD5A74">
        <w:rPr>
          <w:rFonts w:ascii="Maiandra GD" w:hAnsi="Maiandra GD"/>
          <w:b/>
        </w:rPr>
        <w:t xml:space="preserve">Play </w:t>
      </w:r>
      <w:proofErr w:type="gramStart"/>
      <w:r w:rsidR="00BD5A74">
        <w:rPr>
          <w:rFonts w:ascii="Maiandra GD" w:hAnsi="Maiandra GD"/>
          <w:b/>
        </w:rPr>
        <w:t>park</w:t>
      </w:r>
      <w:proofErr w:type="gramEnd"/>
    </w:p>
    <w:p w14:paraId="743A09AE" w14:textId="77777777" w:rsidR="00363B48" w:rsidRDefault="00363B48" w:rsidP="00363B48">
      <w:pPr>
        <w:pStyle w:val="Standard"/>
        <w:tabs>
          <w:tab w:val="left" w:pos="720"/>
          <w:tab w:val="left" w:pos="1440"/>
          <w:tab w:val="left" w:pos="2160"/>
          <w:tab w:val="left" w:pos="2880"/>
          <w:tab w:val="left" w:pos="3331"/>
        </w:tabs>
        <w:ind w:left="786"/>
        <w:rPr>
          <w:rFonts w:ascii="Maiandra GD" w:hAnsi="Maiandra GD"/>
        </w:rPr>
      </w:pPr>
      <w:r w:rsidRPr="00363B48">
        <w:rPr>
          <w:rFonts w:ascii="Maiandra GD" w:hAnsi="Maiandra GD"/>
        </w:rPr>
        <w:t xml:space="preserve">Fiona Cameron </w:t>
      </w:r>
      <w:r w:rsidR="00D02940">
        <w:rPr>
          <w:rFonts w:ascii="Maiandra GD" w:hAnsi="Maiandra GD"/>
        </w:rPr>
        <w:t xml:space="preserve">has approached ACC with plans for upgrading the pay park in Acharacle by setting up a sub-committee within ACC. </w:t>
      </w:r>
      <w:r>
        <w:rPr>
          <w:rFonts w:ascii="Maiandra GD" w:hAnsi="Maiandra GD"/>
        </w:rPr>
        <w:t xml:space="preserve">She has approached </w:t>
      </w:r>
      <w:proofErr w:type="spellStart"/>
      <w:r>
        <w:rPr>
          <w:rFonts w:ascii="Maiandra GD" w:hAnsi="Maiandra GD"/>
        </w:rPr>
        <w:t>ACCCouncil</w:t>
      </w:r>
      <w:proofErr w:type="spellEnd"/>
      <w:r>
        <w:rPr>
          <w:rFonts w:ascii="Maiandra GD" w:hAnsi="Maiandra GD"/>
        </w:rPr>
        <w:t xml:space="preserve"> and they are keen to support, so </w:t>
      </w:r>
      <w:r w:rsidR="00F259A4">
        <w:rPr>
          <w:rFonts w:ascii="Maiandra GD" w:hAnsi="Maiandra GD"/>
        </w:rPr>
        <w:t>council</w:t>
      </w:r>
      <w:r>
        <w:rPr>
          <w:rFonts w:ascii="Maiandra GD" w:hAnsi="Maiandra GD"/>
        </w:rPr>
        <w:t xml:space="preserve"> may be on sub</w:t>
      </w:r>
      <w:r w:rsidR="00D02940">
        <w:rPr>
          <w:rFonts w:ascii="Maiandra GD" w:hAnsi="Maiandra GD"/>
        </w:rPr>
        <w:t>-</w:t>
      </w:r>
      <w:r w:rsidR="00F259A4">
        <w:rPr>
          <w:rFonts w:ascii="Maiandra GD" w:hAnsi="Maiandra GD"/>
        </w:rPr>
        <w:t>committee. Council</w:t>
      </w:r>
      <w:r>
        <w:rPr>
          <w:rFonts w:ascii="Maiandra GD" w:hAnsi="Maiandra GD"/>
        </w:rPr>
        <w:t xml:space="preserve"> may even have a small amount of cash available.</w:t>
      </w:r>
    </w:p>
    <w:p w14:paraId="743A09AF" w14:textId="77777777" w:rsidR="00D02940" w:rsidRDefault="00363B48" w:rsidP="00363B48">
      <w:pPr>
        <w:pStyle w:val="Standard"/>
        <w:tabs>
          <w:tab w:val="left" w:pos="720"/>
          <w:tab w:val="left" w:pos="1440"/>
          <w:tab w:val="left" w:pos="2160"/>
          <w:tab w:val="left" w:pos="2880"/>
          <w:tab w:val="left" w:pos="3331"/>
        </w:tabs>
        <w:ind w:left="786"/>
        <w:rPr>
          <w:rFonts w:ascii="Maiandra GD" w:hAnsi="Maiandra GD"/>
        </w:rPr>
      </w:pPr>
      <w:r>
        <w:rPr>
          <w:rFonts w:ascii="Maiandra GD" w:hAnsi="Maiandra GD"/>
        </w:rPr>
        <w:t xml:space="preserve">MLM </w:t>
      </w:r>
      <w:r w:rsidR="00D02940">
        <w:rPr>
          <w:rFonts w:ascii="Maiandra GD" w:hAnsi="Maiandra GD"/>
        </w:rPr>
        <w:t xml:space="preserve">agreed that ACC would be </w:t>
      </w:r>
      <w:r>
        <w:rPr>
          <w:rFonts w:ascii="Maiandra GD" w:hAnsi="Maiandra GD"/>
        </w:rPr>
        <w:t xml:space="preserve">happy to support </w:t>
      </w:r>
      <w:r w:rsidR="00D02940">
        <w:rPr>
          <w:rFonts w:ascii="Maiandra GD" w:hAnsi="Maiandra GD"/>
        </w:rPr>
        <w:t>and will</w:t>
      </w:r>
      <w:r>
        <w:rPr>
          <w:rFonts w:ascii="Maiandra GD" w:hAnsi="Maiandra GD"/>
        </w:rPr>
        <w:t xml:space="preserve"> set up a sub</w:t>
      </w:r>
      <w:r w:rsidR="00D02940">
        <w:rPr>
          <w:rFonts w:ascii="Maiandra GD" w:hAnsi="Maiandra GD"/>
        </w:rPr>
        <w:t>-</w:t>
      </w:r>
      <w:r>
        <w:rPr>
          <w:rFonts w:ascii="Maiandra GD" w:hAnsi="Maiandra GD"/>
        </w:rPr>
        <w:t xml:space="preserve">committee. MLM </w:t>
      </w:r>
      <w:r w:rsidR="00D02940">
        <w:rPr>
          <w:rFonts w:ascii="Maiandra GD" w:hAnsi="Maiandra GD"/>
        </w:rPr>
        <w:t>will represent</w:t>
      </w:r>
      <w:r>
        <w:rPr>
          <w:rFonts w:ascii="Maiandra GD" w:hAnsi="Maiandra GD"/>
        </w:rPr>
        <w:t xml:space="preserve"> ACC</w:t>
      </w:r>
      <w:r w:rsidR="00D02940">
        <w:rPr>
          <w:rFonts w:ascii="Maiandra GD" w:hAnsi="Maiandra GD"/>
        </w:rPr>
        <w:t xml:space="preserve"> on the sub-committee which will regularly report back to the board of directors</w:t>
      </w:r>
      <w:r>
        <w:rPr>
          <w:rFonts w:ascii="Maiandra GD" w:hAnsi="Maiandra GD"/>
        </w:rPr>
        <w:t xml:space="preserve">. </w:t>
      </w:r>
    </w:p>
    <w:p w14:paraId="743A09B0" w14:textId="77777777" w:rsidR="000D2D50" w:rsidRDefault="00D02940" w:rsidP="00363B48">
      <w:pPr>
        <w:pStyle w:val="Standard"/>
        <w:tabs>
          <w:tab w:val="left" w:pos="720"/>
          <w:tab w:val="left" w:pos="1440"/>
          <w:tab w:val="left" w:pos="2160"/>
          <w:tab w:val="left" w:pos="2880"/>
          <w:tab w:val="left" w:pos="3331"/>
        </w:tabs>
        <w:ind w:left="786"/>
        <w:rPr>
          <w:rFonts w:ascii="Maiandra GD" w:hAnsi="Maiandra GD"/>
        </w:rPr>
      </w:pPr>
      <w:r>
        <w:rPr>
          <w:rFonts w:ascii="Maiandra GD" w:hAnsi="Maiandra GD"/>
        </w:rPr>
        <w:t>FC is h</w:t>
      </w:r>
      <w:r w:rsidR="002F05D9">
        <w:rPr>
          <w:rFonts w:ascii="Maiandra GD" w:hAnsi="Maiandra GD"/>
        </w:rPr>
        <w:t xml:space="preserve">oping to </w:t>
      </w:r>
      <w:r w:rsidR="00C24287">
        <w:rPr>
          <w:rFonts w:ascii="Maiandra GD" w:hAnsi="Maiandra GD"/>
        </w:rPr>
        <w:t xml:space="preserve">start by </w:t>
      </w:r>
      <w:r w:rsidR="002F05D9">
        <w:rPr>
          <w:rFonts w:ascii="Maiandra GD" w:hAnsi="Maiandra GD"/>
        </w:rPr>
        <w:t>hold</w:t>
      </w:r>
      <w:r w:rsidR="00C24287">
        <w:rPr>
          <w:rFonts w:ascii="Maiandra GD" w:hAnsi="Maiandra GD"/>
        </w:rPr>
        <w:t>ing an</w:t>
      </w:r>
      <w:r w:rsidR="002F05D9">
        <w:rPr>
          <w:rFonts w:ascii="Maiandra GD" w:hAnsi="Maiandra GD"/>
        </w:rPr>
        <w:t xml:space="preserve"> open meeting and set up </w:t>
      </w:r>
      <w:r w:rsidR="00C24287">
        <w:rPr>
          <w:rFonts w:ascii="Maiandra GD" w:hAnsi="Maiandra GD"/>
        </w:rPr>
        <w:t xml:space="preserve">a </w:t>
      </w:r>
      <w:r w:rsidR="002F05D9">
        <w:rPr>
          <w:rFonts w:ascii="Maiandra GD" w:hAnsi="Maiandra GD"/>
        </w:rPr>
        <w:t xml:space="preserve">group </w:t>
      </w:r>
      <w:r w:rsidR="00C24287">
        <w:rPr>
          <w:rFonts w:ascii="Maiandra GD" w:hAnsi="Maiandra GD"/>
        </w:rPr>
        <w:t>from that to develop plans for the play park</w:t>
      </w:r>
      <w:r w:rsidR="002F05D9">
        <w:rPr>
          <w:rFonts w:ascii="Maiandra GD" w:hAnsi="Maiandra GD"/>
        </w:rPr>
        <w:t>.</w:t>
      </w:r>
      <w:r w:rsidR="00C24287">
        <w:rPr>
          <w:rFonts w:ascii="Maiandra GD" w:hAnsi="Maiandra GD"/>
        </w:rPr>
        <w:t xml:space="preserve"> </w:t>
      </w:r>
      <w:r w:rsidR="002F05D9">
        <w:rPr>
          <w:rFonts w:ascii="Maiandra GD" w:hAnsi="Maiandra GD"/>
        </w:rPr>
        <w:t>Plans</w:t>
      </w:r>
      <w:r w:rsidR="00C24287">
        <w:rPr>
          <w:rFonts w:ascii="Maiandra GD" w:hAnsi="Maiandra GD"/>
        </w:rPr>
        <w:t xml:space="preserve"> include</w:t>
      </w:r>
      <w:r w:rsidR="002F05D9">
        <w:rPr>
          <w:rFonts w:ascii="Maiandra GD" w:hAnsi="Maiandra GD"/>
        </w:rPr>
        <w:t xml:space="preserve"> extend</w:t>
      </w:r>
      <w:r w:rsidR="00C24287">
        <w:rPr>
          <w:rFonts w:ascii="Maiandra GD" w:hAnsi="Maiandra GD"/>
        </w:rPr>
        <w:t>ing park</w:t>
      </w:r>
      <w:r w:rsidR="002F05D9">
        <w:rPr>
          <w:rFonts w:ascii="Maiandra GD" w:hAnsi="Maiandra GD"/>
        </w:rPr>
        <w:t xml:space="preserve"> back into common grazing land</w:t>
      </w:r>
      <w:r w:rsidR="00C24287">
        <w:rPr>
          <w:rFonts w:ascii="Maiandra GD" w:hAnsi="Maiandra GD"/>
        </w:rPr>
        <w:t xml:space="preserve"> and including new equipment</w:t>
      </w:r>
      <w:r w:rsidR="00A10FFC">
        <w:rPr>
          <w:rFonts w:ascii="Maiandra GD" w:hAnsi="Maiandra GD"/>
        </w:rPr>
        <w:t xml:space="preserve"> on the site</w:t>
      </w:r>
      <w:r w:rsidR="002F05D9">
        <w:rPr>
          <w:rFonts w:ascii="Maiandra GD" w:hAnsi="Maiandra GD"/>
        </w:rPr>
        <w:t xml:space="preserve">. Crofters </w:t>
      </w:r>
      <w:r w:rsidR="00C24287">
        <w:rPr>
          <w:rFonts w:ascii="Maiandra GD" w:hAnsi="Maiandra GD"/>
        </w:rPr>
        <w:t>have agreed to allow the extension</w:t>
      </w:r>
      <w:r w:rsidR="002F05D9">
        <w:rPr>
          <w:rFonts w:ascii="Maiandra GD" w:hAnsi="Maiandra GD"/>
        </w:rPr>
        <w:t xml:space="preserve">. She was </w:t>
      </w:r>
      <w:r w:rsidR="00C24287">
        <w:rPr>
          <w:rFonts w:ascii="Maiandra GD" w:hAnsi="Maiandra GD"/>
        </w:rPr>
        <w:t>planning on a budget of</w:t>
      </w:r>
      <w:r w:rsidR="002F05D9">
        <w:rPr>
          <w:rFonts w:ascii="Maiandra GD" w:hAnsi="Maiandra GD"/>
        </w:rPr>
        <w:t xml:space="preserve"> £30,000 but noted that </w:t>
      </w:r>
      <w:proofErr w:type="spellStart"/>
      <w:r w:rsidR="002F05D9">
        <w:rPr>
          <w:rFonts w:ascii="Maiandra GD" w:hAnsi="Maiandra GD"/>
        </w:rPr>
        <w:t>Ardgour</w:t>
      </w:r>
      <w:proofErr w:type="spellEnd"/>
      <w:r w:rsidR="002F05D9">
        <w:rPr>
          <w:rFonts w:ascii="Maiandra GD" w:hAnsi="Maiandra GD"/>
        </w:rPr>
        <w:t xml:space="preserve"> have raised £50,000. </w:t>
      </w:r>
      <w:r w:rsidR="00C24287">
        <w:rPr>
          <w:rFonts w:ascii="Maiandra GD" w:hAnsi="Maiandra GD"/>
        </w:rPr>
        <w:t>Sub-committee t</w:t>
      </w:r>
      <w:r w:rsidR="002F05D9">
        <w:rPr>
          <w:rFonts w:ascii="Maiandra GD" w:hAnsi="Maiandra GD"/>
        </w:rPr>
        <w:t>o b</w:t>
      </w:r>
      <w:r w:rsidR="00C24287">
        <w:rPr>
          <w:rFonts w:ascii="Maiandra GD" w:hAnsi="Maiandra GD"/>
        </w:rPr>
        <w:t>e</w:t>
      </w:r>
      <w:r w:rsidR="002F05D9">
        <w:rPr>
          <w:rFonts w:ascii="Maiandra GD" w:hAnsi="Maiandra GD"/>
        </w:rPr>
        <w:t xml:space="preserve"> called play park development. </w:t>
      </w:r>
      <w:r w:rsidR="00C24287">
        <w:rPr>
          <w:rFonts w:ascii="Maiandra GD" w:hAnsi="Maiandra GD"/>
        </w:rPr>
        <w:t xml:space="preserve">FC is to </w:t>
      </w:r>
      <w:r w:rsidR="002F05D9">
        <w:rPr>
          <w:rFonts w:ascii="Maiandra GD" w:hAnsi="Maiandra GD"/>
        </w:rPr>
        <w:t>speak to H</w:t>
      </w:r>
      <w:r w:rsidR="00C24287">
        <w:rPr>
          <w:rFonts w:ascii="Maiandra GD" w:hAnsi="Maiandra GD"/>
        </w:rPr>
        <w:t xml:space="preserve">ighland </w:t>
      </w:r>
      <w:r w:rsidR="002F05D9">
        <w:rPr>
          <w:rFonts w:ascii="Maiandra GD" w:hAnsi="Maiandra GD"/>
        </w:rPr>
        <w:t>C</w:t>
      </w:r>
      <w:r w:rsidR="00C24287">
        <w:rPr>
          <w:rFonts w:ascii="Maiandra GD" w:hAnsi="Maiandra GD"/>
        </w:rPr>
        <w:t>ouncil</w:t>
      </w:r>
      <w:r w:rsidR="002F05D9">
        <w:rPr>
          <w:rFonts w:ascii="Maiandra GD" w:hAnsi="Maiandra GD"/>
        </w:rPr>
        <w:t xml:space="preserve"> about future maintenance. MLM to check </w:t>
      </w:r>
      <w:r w:rsidR="000D2D50">
        <w:rPr>
          <w:rFonts w:ascii="Maiandra GD" w:hAnsi="Maiandra GD"/>
        </w:rPr>
        <w:t>compliance of such a project with memorandum &amp; Articles.</w:t>
      </w:r>
    </w:p>
    <w:p w14:paraId="743A09B1" w14:textId="77777777" w:rsidR="000D2D50" w:rsidRDefault="000D2D50" w:rsidP="00363B48">
      <w:pPr>
        <w:pStyle w:val="Standard"/>
        <w:tabs>
          <w:tab w:val="left" w:pos="720"/>
          <w:tab w:val="left" w:pos="1440"/>
          <w:tab w:val="left" w:pos="2160"/>
          <w:tab w:val="left" w:pos="2880"/>
          <w:tab w:val="left" w:pos="3331"/>
        </w:tabs>
        <w:ind w:left="786"/>
        <w:rPr>
          <w:rFonts w:ascii="Maiandra GD" w:hAnsi="Maiandra GD"/>
        </w:rPr>
      </w:pPr>
    </w:p>
    <w:p w14:paraId="743A09B2" w14:textId="77777777" w:rsidR="002F05D9" w:rsidRDefault="000D2D50" w:rsidP="000D2D50">
      <w:pPr>
        <w:pStyle w:val="Standard"/>
        <w:tabs>
          <w:tab w:val="left" w:pos="720"/>
          <w:tab w:val="left" w:pos="1440"/>
          <w:tab w:val="left" w:pos="2160"/>
          <w:tab w:val="left" w:pos="2880"/>
          <w:tab w:val="left" w:pos="3331"/>
        </w:tabs>
        <w:rPr>
          <w:rFonts w:ascii="Maiandra GD" w:hAnsi="Maiandra GD"/>
          <w:b/>
        </w:rPr>
      </w:pPr>
      <w:r>
        <w:rPr>
          <w:rFonts w:ascii="Maiandra GD" w:hAnsi="Maiandra GD"/>
          <w:b/>
        </w:rPr>
        <w:t>6</w:t>
      </w:r>
      <w:r>
        <w:rPr>
          <w:rFonts w:ascii="Maiandra GD" w:hAnsi="Maiandra GD"/>
          <w:b/>
        </w:rPr>
        <w:tab/>
      </w:r>
      <w:r w:rsidR="002F05D9" w:rsidRPr="00AB3129">
        <w:rPr>
          <w:rFonts w:ascii="Maiandra GD" w:hAnsi="Maiandra GD"/>
          <w:b/>
        </w:rPr>
        <w:t>Centre grant</w:t>
      </w:r>
    </w:p>
    <w:p w14:paraId="743A09B3" w14:textId="77777777" w:rsidR="00AB3129" w:rsidRDefault="00AB3129" w:rsidP="00363B48">
      <w:pPr>
        <w:pStyle w:val="Standard"/>
        <w:tabs>
          <w:tab w:val="left" w:pos="720"/>
          <w:tab w:val="left" w:pos="1440"/>
          <w:tab w:val="left" w:pos="2160"/>
          <w:tab w:val="left" w:pos="2880"/>
          <w:tab w:val="left" w:pos="3331"/>
        </w:tabs>
        <w:ind w:left="786"/>
        <w:rPr>
          <w:rFonts w:ascii="Maiandra GD" w:hAnsi="Maiandra GD"/>
          <w:b/>
        </w:rPr>
      </w:pPr>
    </w:p>
    <w:p w14:paraId="743A09B4" w14:textId="77777777" w:rsidR="00AB3129" w:rsidRDefault="00AB3129" w:rsidP="00363B48">
      <w:pPr>
        <w:pStyle w:val="Standard"/>
        <w:tabs>
          <w:tab w:val="left" w:pos="720"/>
          <w:tab w:val="left" w:pos="1440"/>
          <w:tab w:val="left" w:pos="2160"/>
          <w:tab w:val="left" w:pos="2880"/>
          <w:tab w:val="left" w:pos="3331"/>
        </w:tabs>
        <w:ind w:left="786"/>
        <w:rPr>
          <w:rFonts w:ascii="Maiandra GD" w:hAnsi="Maiandra GD"/>
        </w:rPr>
      </w:pPr>
      <w:r>
        <w:rPr>
          <w:rFonts w:ascii="Maiandra GD" w:hAnsi="Maiandra GD"/>
        </w:rPr>
        <w:t xml:space="preserve">BD explained </w:t>
      </w:r>
      <w:r w:rsidR="000D2D50">
        <w:rPr>
          <w:rFonts w:ascii="Maiandra GD" w:hAnsi="Maiandra GD"/>
        </w:rPr>
        <w:t>that the stage 1 funding application to the Scottish Land Fund has been successful</w:t>
      </w:r>
      <w:r>
        <w:rPr>
          <w:rFonts w:ascii="Maiandra GD" w:hAnsi="Maiandra GD"/>
        </w:rPr>
        <w:t xml:space="preserve">. </w:t>
      </w:r>
      <w:r w:rsidR="000D2D50">
        <w:rPr>
          <w:rFonts w:ascii="Maiandra GD" w:hAnsi="Maiandra GD"/>
        </w:rPr>
        <w:t>This means progress can be made with the survey and valuation of the centre (successful quote from Allied Surveyors - £</w:t>
      </w:r>
      <w:r w:rsidR="003C3810">
        <w:rPr>
          <w:rFonts w:ascii="Maiandra GD" w:hAnsi="Maiandra GD"/>
        </w:rPr>
        <w:t>1200+VAT) and the business plan (succe</w:t>
      </w:r>
      <w:r w:rsidR="00722769">
        <w:rPr>
          <w:rFonts w:ascii="Maiandra GD" w:hAnsi="Maiandra GD"/>
        </w:rPr>
        <w:t>ssful quote from Community Enter</w:t>
      </w:r>
      <w:r w:rsidR="003C3810">
        <w:rPr>
          <w:rFonts w:ascii="Maiandra GD" w:hAnsi="Maiandra GD"/>
        </w:rPr>
        <w:t>prise of £9</w:t>
      </w:r>
      <w:r w:rsidR="00722769">
        <w:rPr>
          <w:rFonts w:ascii="Maiandra GD" w:hAnsi="Maiandra GD"/>
        </w:rPr>
        <w:t>,</w:t>
      </w:r>
      <w:r w:rsidR="003C3810">
        <w:rPr>
          <w:rFonts w:ascii="Maiandra GD" w:hAnsi="Maiandra GD"/>
        </w:rPr>
        <w:t xml:space="preserve">954 </w:t>
      </w:r>
      <w:proofErr w:type="spellStart"/>
      <w:r w:rsidR="003C3810">
        <w:rPr>
          <w:rFonts w:ascii="Maiandra GD" w:hAnsi="Maiandra GD"/>
        </w:rPr>
        <w:t>inc</w:t>
      </w:r>
      <w:proofErr w:type="spellEnd"/>
      <w:r w:rsidR="003C3810">
        <w:rPr>
          <w:rFonts w:ascii="Maiandra GD" w:hAnsi="Maiandra GD"/>
        </w:rPr>
        <w:t xml:space="preserve"> VAT). BD is to arrange a meeting with John MacDonald (HIE advisor) and get business plan and survey underway. </w:t>
      </w:r>
      <w:proofErr w:type="gramStart"/>
      <w:r w:rsidR="003C3810">
        <w:rPr>
          <w:rFonts w:ascii="Maiandra GD" w:hAnsi="Maiandra GD"/>
        </w:rPr>
        <w:t>Also</w:t>
      </w:r>
      <w:proofErr w:type="gramEnd"/>
      <w:r w:rsidR="003C3810">
        <w:rPr>
          <w:rFonts w:ascii="Maiandra GD" w:hAnsi="Maiandra GD"/>
        </w:rPr>
        <w:t xml:space="preserve"> to arrange a steering group meeting soon.</w:t>
      </w:r>
    </w:p>
    <w:p w14:paraId="743A09B5" w14:textId="77777777" w:rsidR="003C3810" w:rsidRDefault="003C3810" w:rsidP="00363B48">
      <w:pPr>
        <w:pStyle w:val="Standard"/>
        <w:tabs>
          <w:tab w:val="left" w:pos="720"/>
          <w:tab w:val="left" w:pos="1440"/>
          <w:tab w:val="left" w:pos="2160"/>
          <w:tab w:val="left" w:pos="2880"/>
          <w:tab w:val="left" w:pos="3331"/>
        </w:tabs>
        <w:ind w:left="786"/>
        <w:rPr>
          <w:rFonts w:ascii="Maiandra GD" w:hAnsi="Maiandra GD"/>
        </w:rPr>
      </w:pPr>
    </w:p>
    <w:p w14:paraId="743A09B6" w14:textId="77777777" w:rsidR="003C3810" w:rsidRPr="003C3810" w:rsidRDefault="003C3810" w:rsidP="003C3810">
      <w:pPr>
        <w:pStyle w:val="Standard"/>
        <w:tabs>
          <w:tab w:val="left" w:pos="720"/>
          <w:tab w:val="left" w:pos="1440"/>
          <w:tab w:val="left" w:pos="2160"/>
          <w:tab w:val="left" w:pos="2880"/>
          <w:tab w:val="left" w:pos="3331"/>
        </w:tabs>
        <w:rPr>
          <w:rFonts w:ascii="Maiandra GD" w:hAnsi="Maiandra GD"/>
          <w:b/>
        </w:rPr>
      </w:pPr>
      <w:r w:rsidRPr="003C3810">
        <w:rPr>
          <w:rFonts w:ascii="Maiandra GD" w:hAnsi="Maiandra GD"/>
          <w:b/>
        </w:rPr>
        <w:t>7</w:t>
      </w:r>
      <w:r w:rsidRPr="003C3810">
        <w:rPr>
          <w:rFonts w:ascii="Maiandra GD" w:hAnsi="Maiandra GD"/>
          <w:b/>
        </w:rPr>
        <w:tab/>
        <w:t>AOB</w:t>
      </w:r>
    </w:p>
    <w:p w14:paraId="743A09B7" w14:textId="77777777" w:rsidR="003C3810" w:rsidRDefault="003C3810" w:rsidP="003C3810">
      <w:pPr>
        <w:pStyle w:val="Standard"/>
        <w:tabs>
          <w:tab w:val="left" w:pos="720"/>
          <w:tab w:val="left" w:pos="1440"/>
          <w:tab w:val="left" w:pos="2160"/>
          <w:tab w:val="left" w:pos="2880"/>
          <w:tab w:val="left" w:pos="3331"/>
        </w:tabs>
        <w:rPr>
          <w:rFonts w:ascii="Maiandra GD" w:hAnsi="Maiandra GD"/>
        </w:rPr>
      </w:pPr>
    </w:p>
    <w:p w14:paraId="743A09B8" w14:textId="77777777" w:rsidR="00AB3129" w:rsidRDefault="003C3810" w:rsidP="003C3810">
      <w:pPr>
        <w:pStyle w:val="Standard"/>
        <w:tabs>
          <w:tab w:val="left" w:pos="720"/>
          <w:tab w:val="left" w:pos="1440"/>
          <w:tab w:val="left" w:pos="2160"/>
          <w:tab w:val="left" w:pos="2880"/>
          <w:tab w:val="left" w:pos="3331"/>
        </w:tabs>
        <w:rPr>
          <w:rFonts w:ascii="Maiandra GD" w:hAnsi="Maiandra GD"/>
        </w:rPr>
      </w:pPr>
      <w:r>
        <w:rPr>
          <w:rFonts w:ascii="Maiandra GD" w:hAnsi="Maiandra GD"/>
        </w:rPr>
        <w:tab/>
      </w:r>
      <w:r w:rsidR="00BC3937">
        <w:rPr>
          <w:rFonts w:ascii="Maiandra GD" w:hAnsi="Maiandra GD"/>
        </w:rPr>
        <w:t>A</w:t>
      </w:r>
      <w:r w:rsidR="00BC3937">
        <w:rPr>
          <w:rFonts w:ascii="Maiandra GD" w:hAnsi="Maiandra GD"/>
        </w:rPr>
        <w:tab/>
      </w:r>
      <w:r w:rsidR="00AB3129">
        <w:rPr>
          <w:rFonts w:ascii="Maiandra GD" w:hAnsi="Maiandra GD"/>
        </w:rPr>
        <w:t>MLM to get accounts to Sarah Ken</w:t>
      </w:r>
      <w:r>
        <w:rPr>
          <w:rFonts w:ascii="Maiandra GD" w:hAnsi="Maiandra GD"/>
        </w:rPr>
        <w:t>n</w:t>
      </w:r>
      <w:r w:rsidR="00AB3129">
        <w:rPr>
          <w:rFonts w:ascii="Maiandra GD" w:hAnsi="Maiandra GD"/>
        </w:rPr>
        <w:t>edy soon (BD to check all spreadsheets</w:t>
      </w:r>
      <w:r>
        <w:rPr>
          <w:rFonts w:ascii="Maiandra GD" w:hAnsi="Maiandra GD"/>
        </w:rPr>
        <w:t xml:space="preserve"> and that info is up to date</w:t>
      </w:r>
      <w:r w:rsidR="00AB3129">
        <w:rPr>
          <w:rFonts w:ascii="Maiandra GD" w:hAnsi="Maiandra GD"/>
        </w:rPr>
        <w:t>)</w:t>
      </w:r>
      <w:r>
        <w:rPr>
          <w:rFonts w:ascii="Maiandra GD" w:hAnsi="Maiandra GD"/>
        </w:rPr>
        <w:t>.</w:t>
      </w:r>
    </w:p>
    <w:p w14:paraId="743A09B9" w14:textId="77777777" w:rsidR="003C3810" w:rsidRDefault="003C3810" w:rsidP="003C3810">
      <w:pPr>
        <w:pStyle w:val="Standard"/>
        <w:tabs>
          <w:tab w:val="left" w:pos="720"/>
          <w:tab w:val="left" w:pos="1440"/>
          <w:tab w:val="left" w:pos="2160"/>
          <w:tab w:val="left" w:pos="2880"/>
          <w:tab w:val="left" w:pos="3331"/>
        </w:tabs>
        <w:rPr>
          <w:rFonts w:ascii="Maiandra GD" w:hAnsi="Maiandra GD"/>
        </w:rPr>
      </w:pPr>
    </w:p>
    <w:p w14:paraId="743A09BA" w14:textId="77777777" w:rsidR="00AB3129" w:rsidRDefault="00AB3129" w:rsidP="00363B48">
      <w:pPr>
        <w:pStyle w:val="Standard"/>
        <w:tabs>
          <w:tab w:val="left" w:pos="720"/>
          <w:tab w:val="left" w:pos="1440"/>
          <w:tab w:val="left" w:pos="2160"/>
          <w:tab w:val="left" w:pos="2880"/>
          <w:tab w:val="left" w:pos="3331"/>
        </w:tabs>
        <w:ind w:left="786"/>
        <w:rPr>
          <w:rFonts w:ascii="Maiandra GD" w:hAnsi="Maiandra GD"/>
        </w:rPr>
      </w:pPr>
    </w:p>
    <w:p w14:paraId="743A09BB" w14:textId="77777777" w:rsidR="00AB3129" w:rsidRDefault="00BC3937" w:rsidP="00363B48">
      <w:pPr>
        <w:pStyle w:val="Standard"/>
        <w:tabs>
          <w:tab w:val="left" w:pos="720"/>
          <w:tab w:val="left" w:pos="1440"/>
          <w:tab w:val="left" w:pos="2160"/>
          <w:tab w:val="left" w:pos="2880"/>
          <w:tab w:val="left" w:pos="3331"/>
        </w:tabs>
        <w:ind w:left="786"/>
        <w:rPr>
          <w:rFonts w:ascii="Maiandra GD" w:hAnsi="Maiandra GD"/>
        </w:rPr>
      </w:pPr>
      <w:r>
        <w:rPr>
          <w:rFonts w:ascii="Maiandra GD" w:hAnsi="Maiandra GD"/>
        </w:rPr>
        <w:t>B</w:t>
      </w:r>
      <w:r>
        <w:rPr>
          <w:rFonts w:ascii="Maiandra GD" w:hAnsi="Maiandra GD"/>
        </w:rPr>
        <w:tab/>
        <w:t>MLM said we need to appoint a v</w:t>
      </w:r>
      <w:r w:rsidR="00AB3129">
        <w:rPr>
          <w:rFonts w:ascii="Maiandra GD" w:hAnsi="Maiandra GD"/>
        </w:rPr>
        <w:t xml:space="preserve">ice chair </w:t>
      </w:r>
      <w:r>
        <w:rPr>
          <w:rFonts w:ascii="Maiandra GD" w:hAnsi="Maiandra GD"/>
        </w:rPr>
        <w:t>to take charge of meetings when MLM not here.</w:t>
      </w:r>
      <w:r w:rsidR="00AB3129">
        <w:rPr>
          <w:rFonts w:ascii="Maiandra GD" w:hAnsi="Maiandra GD"/>
        </w:rPr>
        <w:t xml:space="preserve"> </w:t>
      </w:r>
      <w:r>
        <w:rPr>
          <w:rFonts w:ascii="Maiandra GD" w:hAnsi="Maiandra GD"/>
        </w:rPr>
        <w:t>A</w:t>
      </w:r>
      <w:r w:rsidR="00AB3129">
        <w:rPr>
          <w:rFonts w:ascii="Maiandra GD" w:hAnsi="Maiandra GD"/>
        </w:rPr>
        <w:t>ppointed</w:t>
      </w:r>
      <w:r>
        <w:rPr>
          <w:rFonts w:ascii="Maiandra GD" w:hAnsi="Maiandra GD"/>
        </w:rPr>
        <w:t xml:space="preserve"> Jane Gaze which was</w:t>
      </w:r>
      <w:r w:rsidR="00AB3129">
        <w:rPr>
          <w:rFonts w:ascii="Maiandra GD" w:hAnsi="Maiandra GD"/>
        </w:rPr>
        <w:t xml:space="preserve"> pr</w:t>
      </w:r>
      <w:r>
        <w:rPr>
          <w:rFonts w:ascii="Maiandra GD" w:hAnsi="Maiandra GD"/>
        </w:rPr>
        <w:t>o</w:t>
      </w:r>
      <w:r w:rsidR="00AB3129">
        <w:rPr>
          <w:rFonts w:ascii="Maiandra GD" w:hAnsi="Maiandra GD"/>
        </w:rPr>
        <w:t>posed</w:t>
      </w:r>
      <w:r>
        <w:rPr>
          <w:rFonts w:ascii="Maiandra GD" w:hAnsi="Maiandra GD"/>
        </w:rPr>
        <w:t xml:space="preserve"> by MLM</w:t>
      </w:r>
      <w:r w:rsidR="00AB3129">
        <w:rPr>
          <w:rFonts w:ascii="Maiandra GD" w:hAnsi="Maiandra GD"/>
        </w:rPr>
        <w:t xml:space="preserve"> and seconded</w:t>
      </w:r>
      <w:r>
        <w:rPr>
          <w:rFonts w:ascii="Maiandra GD" w:hAnsi="Maiandra GD"/>
        </w:rPr>
        <w:t xml:space="preserve"> by JG.</w:t>
      </w:r>
    </w:p>
    <w:p w14:paraId="743A09BC" w14:textId="77777777" w:rsidR="00AB3129" w:rsidRDefault="00AB3129" w:rsidP="00363B48">
      <w:pPr>
        <w:pStyle w:val="Standard"/>
        <w:tabs>
          <w:tab w:val="left" w:pos="720"/>
          <w:tab w:val="left" w:pos="1440"/>
          <w:tab w:val="left" w:pos="2160"/>
          <w:tab w:val="left" w:pos="2880"/>
          <w:tab w:val="left" w:pos="3331"/>
        </w:tabs>
        <w:ind w:left="786"/>
        <w:rPr>
          <w:rFonts w:ascii="Maiandra GD" w:hAnsi="Maiandra GD"/>
        </w:rPr>
      </w:pPr>
    </w:p>
    <w:p w14:paraId="743A09BD" w14:textId="77777777" w:rsidR="00AB3129" w:rsidRDefault="00BC3937" w:rsidP="00363B48">
      <w:pPr>
        <w:pStyle w:val="Standard"/>
        <w:tabs>
          <w:tab w:val="left" w:pos="720"/>
          <w:tab w:val="left" w:pos="1440"/>
          <w:tab w:val="left" w:pos="2160"/>
          <w:tab w:val="left" w:pos="2880"/>
          <w:tab w:val="left" w:pos="3331"/>
        </w:tabs>
        <w:ind w:left="786"/>
        <w:rPr>
          <w:rFonts w:ascii="Maiandra GD" w:hAnsi="Maiandra GD"/>
        </w:rPr>
      </w:pPr>
      <w:r>
        <w:rPr>
          <w:rFonts w:ascii="Maiandra GD" w:hAnsi="Maiandra GD"/>
        </w:rPr>
        <w:t>C</w:t>
      </w:r>
      <w:r>
        <w:rPr>
          <w:rFonts w:ascii="Maiandra GD" w:hAnsi="Maiandra GD"/>
        </w:rPr>
        <w:tab/>
      </w:r>
      <w:r w:rsidR="00AB3129">
        <w:rPr>
          <w:rFonts w:ascii="Maiandra GD" w:hAnsi="Maiandra GD"/>
        </w:rPr>
        <w:t xml:space="preserve">NOF charge – BD </w:t>
      </w:r>
      <w:r w:rsidR="00303558">
        <w:rPr>
          <w:rFonts w:ascii="Maiandra GD" w:hAnsi="Maiandra GD"/>
        </w:rPr>
        <w:t>to cha</w:t>
      </w:r>
      <w:r w:rsidR="00AB3129">
        <w:rPr>
          <w:rFonts w:ascii="Maiandra GD" w:hAnsi="Maiandra GD"/>
        </w:rPr>
        <w:t>se up Gordon</w:t>
      </w:r>
      <w:r>
        <w:rPr>
          <w:rFonts w:ascii="Maiandra GD" w:hAnsi="Maiandra GD"/>
        </w:rPr>
        <w:t xml:space="preserve"> Morton from </w:t>
      </w:r>
      <w:r w:rsidR="007E2299">
        <w:rPr>
          <w:rFonts w:ascii="Maiandra GD" w:hAnsi="Maiandra GD"/>
        </w:rPr>
        <w:t>BIG Lottery.</w:t>
      </w:r>
    </w:p>
    <w:p w14:paraId="743A09BE" w14:textId="77777777" w:rsidR="00AB3129" w:rsidRDefault="00AB3129" w:rsidP="00363B48">
      <w:pPr>
        <w:pStyle w:val="Standard"/>
        <w:tabs>
          <w:tab w:val="left" w:pos="720"/>
          <w:tab w:val="left" w:pos="1440"/>
          <w:tab w:val="left" w:pos="2160"/>
          <w:tab w:val="left" w:pos="2880"/>
          <w:tab w:val="left" w:pos="3331"/>
        </w:tabs>
        <w:ind w:left="786"/>
        <w:rPr>
          <w:rFonts w:ascii="Maiandra GD" w:hAnsi="Maiandra GD"/>
        </w:rPr>
      </w:pPr>
    </w:p>
    <w:p w14:paraId="743A09BF" w14:textId="77777777" w:rsidR="00AB3129" w:rsidRDefault="007E2299" w:rsidP="00363B48">
      <w:pPr>
        <w:pStyle w:val="Standard"/>
        <w:tabs>
          <w:tab w:val="left" w:pos="720"/>
          <w:tab w:val="left" w:pos="1440"/>
          <w:tab w:val="left" w:pos="2160"/>
          <w:tab w:val="left" w:pos="2880"/>
          <w:tab w:val="left" w:pos="3331"/>
        </w:tabs>
        <w:ind w:left="786"/>
        <w:rPr>
          <w:rFonts w:ascii="Maiandra GD" w:hAnsi="Maiandra GD"/>
        </w:rPr>
      </w:pPr>
      <w:r>
        <w:rPr>
          <w:rFonts w:ascii="Maiandra GD" w:hAnsi="Maiandra GD"/>
        </w:rPr>
        <w:t>D</w:t>
      </w:r>
      <w:r>
        <w:rPr>
          <w:rFonts w:ascii="Maiandra GD" w:hAnsi="Maiandra GD"/>
        </w:rPr>
        <w:tab/>
      </w:r>
      <w:r w:rsidR="00AB3129">
        <w:rPr>
          <w:rFonts w:ascii="Maiandra GD" w:hAnsi="Maiandra GD"/>
        </w:rPr>
        <w:t>Work party at centre</w:t>
      </w:r>
      <w:r>
        <w:rPr>
          <w:rFonts w:ascii="Maiandra GD" w:hAnsi="Maiandra GD"/>
        </w:rPr>
        <w:t xml:space="preserve"> on Sun 24</w:t>
      </w:r>
      <w:r w:rsidRPr="007E2299">
        <w:rPr>
          <w:rFonts w:ascii="Maiandra GD" w:hAnsi="Maiandra GD"/>
          <w:vertAlign w:val="superscript"/>
        </w:rPr>
        <w:t>th</w:t>
      </w:r>
      <w:r>
        <w:rPr>
          <w:rFonts w:ascii="Maiandra GD" w:hAnsi="Maiandra GD"/>
        </w:rPr>
        <w:t xml:space="preserve"> June 10-1. BD to </w:t>
      </w:r>
      <w:r w:rsidR="00AB3129">
        <w:rPr>
          <w:rFonts w:ascii="Maiandra GD" w:hAnsi="Maiandra GD"/>
        </w:rPr>
        <w:t xml:space="preserve">remind </w:t>
      </w:r>
      <w:r>
        <w:rPr>
          <w:rFonts w:ascii="Maiandra GD" w:hAnsi="Maiandra GD"/>
        </w:rPr>
        <w:t xml:space="preserve">folk </w:t>
      </w:r>
      <w:r w:rsidR="00AB3129">
        <w:rPr>
          <w:rFonts w:ascii="Maiandra GD" w:hAnsi="Maiandra GD"/>
        </w:rPr>
        <w:t xml:space="preserve">on Facebook. </w:t>
      </w:r>
    </w:p>
    <w:p w14:paraId="743A09C0" w14:textId="77777777" w:rsidR="00AB3129" w:rsidRDefault="00AB3129" w:rsidP="00363B48">
      <w:pPr>
        <w:pStyle w:val="Standard"/>
        <w:tabs>
          <w:tab w:val="left" w:pos="720"/>
          <w:tab w:val="left" w:pos="1440"/>
          <w:tab w:val="left" w:pos="2160"/>
          <w:tab w:val="left" w:pos="2880"/>
          <w:tab w:val="left" w:pos="3331"/>
        </w:tabs>
        <w:ind w:left="786"/>
        <w:rPr>
          <w:rFonts w:ascii="Maiandra GD" w:hAnsi="Maiandra GD"/>
        </w:rPr>
      </w:pPr>
    </w:p>
    <w:p w14:paraId="743A09C1" w14:textId="77777777" w:rsidR="00AB3129" w:rsidRDefault="007E2299" w:rsidP="00363B48">
      <w:pPr>
        <w:pStyle w:val="Standard"/>
        <w:tabs>
          <w:tab w:val="left" w:pos="720"/>
          <w:tab w:val="left" w:pos="1440"/>
          <w:tab w:val="left" w:pos="2160"/>
          <w:tab w:val="left" w:pos="2880"/>
          <w:tab w:val="left" w:pos="3331"/>
        </w:tabs>
        <w:ind w:left="786"/>
        <w:rPr>
          <w:rFonts w:ascii="Maiandra GD" w:hAnsi="Maiandra GD"/>
        </w:rPr>
      </w:pPr>
      <w:r>
        <w:rPr>
          <w:rFonts w:ascii="Maiandra GD" w:hAnsi="Maiandra GD"/>
        </w:rPr>
        <w:t>E</w:t>
      </w:r>
      <w:r>
        <w:rPr>
          <w:rFonts w:ascii="Maiandra GD" w:hAnsi="Maiandra GD"/>
        </w:rPr>
        <w:tab/>
      </w:r>
      <w:r w:rsidR="00AB3129">
        <w:rPr>
          <w:rFonts w:ascii="Maiandra GD" w:hAnsi="Maiandra GD"/>
        </w:rPr>
        <w:t xml:space="preserve">Phone box – </w:t>
      </w:r>
      <w:r>
        <w:rPr>
          <w:rFonts w:ascii="Maiandra GD" w:hAnsi="Maiandra GD"/>
        </w:rPr>
        <w:t>BD still not made progress with application as trying to get hold of Bo in Strontian to finalise type of defib to be used in the phone box.</w:t>
      </w:r>
    </w:p>
    <w:p w14:paraId="743A09C2" w14:textId="77777777" w:rsidR="00AB3129" w:rsidRDefault="00AB3129" w:rsidP="00363B48">
      <w:pPr>
        <w:pStyle w:val="Standard"/>
        <w:tabs>
          <w:tab w:val="left" w:pos="720"/>
          <w:tab w:val="left" w:pos="1440"/>
          <w:tab w:val="left" w:pos="2160"/>
          <w:tab w:val="left" w:pos="2880"/>
          <w:tab w:val="left" w:pos="3331"/>
        </w:tabs>
        <w:ind w:left="786"/>
        <w:rPr>
          <w:rFonts w:ascii="Maiandra GD" w:hAnsi="Maiandra GD"/>
        </w:rPr>
      </w:pPr>
    </w:p>
    <w:p w14:paraId="743A09C3" w14:textId="77777777" w:rsidR="00AB3129" w:rsidRDefault="00331DDD" w:rsidP="00331DDD">
      <w:pPr>
        <w:pStyle w:val="Standard"/>
        <w:tabs>
          <w:tab w:val="left" w:pos="720"/>
          <w:tab w:val="left" w:pos="1440"/>
          <w:tab w:val="left" w:pos="2160"/>
          <w:tab w:val="left" w:pos="2880"/>
          <w:tab w:val="left" w:pos="3331"/>
        </w:tabs>
        <w:ind w:left="786"/>
        <w:rPr>
          <w:rFonts w:ascii="Maiandra GD" w:hAnsi="Maiandra GD"/>
        </w:rPr>
      </w:pPr>
      <w:r>
        <w:rPr>
          <w:rFonts w:ascii="Maiandra GD" w:hAnsi="Maiandra GD"/>
        </w:rPr>
        <w:t>F</w:t>
      </w:r>
      <w:r>
        <w:rPr>
          <w:rFonts w:ascii="Maiandra GD" w:hAnsi="Maiandra GD"/>
        </w:rPr>
        <w:tab/>
        <w:t xml:space="preserve"> Community Transport </w:t>
      </w:r>
      <w:proofErr w:type="gramStart"/>
      <w:r>
        <w:rPr>
          <w:rFonts w:ascii="Maiandra GD" w:hAnsi="Maiandra GD"/>
        </w:rPr>
        <w:t>Project  –</w:t>
      </w:r>
      <w:proofErr w:type="gramEnd"/>
      <w:r>
        <w:rPr>
          <w:rFonts w:ascii="Maiandra GD" w:hAnsi="Maiandra GD"/>
        </w:rPr>
        <w:t xml:space="preserve"> BD explained that ACC had been approached by Lara Van de Peer about this project and wanted ACC to be a leading partner in it. It would be run from the centre. An application has just been made to the ‘Aspiring Communities fund</w:t>
      </w:r>
      <w:r w:rsidR="00AE759E">
        <w:rPr>
          <w:rFonts w:ascii="Maiandra GD" w:hAnsi="Maiandra GD"/>
        </w:rPr>
        <w:t>’ (see below). Other info couldn’t be printed off before the meeting as the printer failed.</w:t>
      </w:r>
    </w:p>
    <w:p w14:paraId="743A09C4" w14:textId="77777777" w:rsidR="00303558" w:rsidRDefault="00303558" w:rsidP="00363B48">
      <w:pPr>
        <w:pStyle w:val="Standard"/>
        <w:tabs>
          <w:tab w:val="left" w:pos="720"/>
          <w:tab w:val="left" w:pos="1440"/>
          <w:tab w:val="left" w:pos="2160"/>
          <w:tab w:val="left" w:pos="2880"/>
          <w:tab w:val="left" w:pos="3331"/>
        </w:tabs>
        <w:ind w:left="786"/>
        <w:rPr>
          <w:rFonts w:ascii="Maiandra GD" w:hAnsi="Maiandra GD"/>
        </w:rPr>
      </w:pPr>
    </w:p>
    <w:p w14:paraId="743A09C5" w14:textId="7BCB0E77" w:rsidR="00303558" w:rsidRDefault="00AE759E" w:rsidP="00363B48">
      <w:pPr>
        <w:pStyle w:val="Standard"/>
        <w:tabs>
          <w:tab w:val="left" w:pos="720"/>
          <w:tab w:val="left" w:pos="1440"/>
          <w:tab w:val="left" w:pos="2160"/>
          <w:tab w:val="left" w:pos="2880"/>
          <w:tab w:val="left" w:pos="3331"/>
        </w:tabs>
        <w:ind w:left="786"/>
        <w:rPr>
          <w:rFonts w:ascii="Maiandra GD" w:hAnsi="Maiandra GD"/>
        </w:rPr>
      </w:pPr>
      <w:r>
        <w:rPr>
          <w:rFonts w:ascii="Maiandra GD" w:hAnsi="Maiandra GD"/>
        </w:rPr>
        <w:t>G</w:t>
      </w:r>
      <w:r>
        <w:rPr>
          <w:rFonts w:ascii="Maiandra GD" w:hAnsi="Maiandra GD"/>
        </w:rPr>
        <w:tab/>
        <w:t>E</w:t>
      </w:r>
      <w:r w:rsidR="00303558">
        <w:rPr>
          <w:rFonts w:ascii="Maiandra GD" w:hAnsi="Maiandra GD"/>
        </w:rPr>
        <w:t xml:space="preserve">vents @ wood school – </w:t>
      </w:r>
      <w:r>
        <w:rPr>
          <w:rFonts w:ascii="Maiandra GD" w:hAnsi="Maiandra GD"/>
        </w:rPr>
        <w:t>Eilidh</w:t>
      </w:r>
      <w:r w:rsidR="00722769">
        <w:rPr>
          <w:rFonts w:ascii="Maiandra GD" w:hAnsi="Maiandra GD"/>
        </w:rPr>
        <w:t>-</w:t>
      </w:r>
      <w:r>
        <w:rPr>
          <w:rFonts w:ascii="Maiandra GD" w:hAnsi="Maiandra GD"/>
        </w:rPr>
        <w:t xml:space="preserve">Ann </w:t>
      </w:r>
      <w:r w:rsidR="009303AF">
        <w:rPr>
          <w:rFonts w:ascii="Maiandra GD" w:hAnsi="Maiandra GD"/>
        </w:rPr>
        <w:t xml:space="preserve">(Council ranger) </w:t>
      </w:r>
      <w:r>
        <w:rPr>
          <w:rFonts w:ascii="Maiandra GD" w:hAnsi="Maiandra GD"/>
        </w:rPr>
        <w:t xml:space="preserve">has sent through a list of summer activities she is organising to be held at the wood school. Also want to organise a bat walk starting from the community centre. This will be Sept. </w:t>
      </w:r>
      <w:proofErr w:type="spellStart"/>
      <w:r>
        <w:rPr>
          <w:rFonts w:ascii="Maiandra GD" w:hAnsi="Maiandra GD"/>
        </w:rPr>
        <w:t>JGa</w:t>
      </w:r>
      <w:proofErr w:type="spellEnd"/>
      <w:r>
        <w:rPr>
          <w:rFonts w:ascii="Maiandra GD" w:hAnsi="Maiandra GD"/>
        </w:rPr>
        <w:t xml:space="preserve"> also mentioned doing a Halloween event which we will do jointly with Eilidh</w:t>
      </w:r>
      <w:r w:rsidR="00722769">
        <w:rPr>
          <w:rFonts w:ascii="Maiandra GD" w:hAnsi="Maiandra GD"/>
        </w:rPr>
        <w:t>-</w:t>
      </w:r>
      <w:r>
        <w:rPr>
          <w:rFonts w:ascii="Maiandra GD" w:hAnsi="Maiandra GD"/>
        </w:rPr>
        <w:t>Ann. To be discussed more fully later.</w:t>
      </w:r>
    </w:p>
    <w:p w14:paraId="743A09C6" w14:textId="77777777" w:rsidR="00AE759E" w:rsidRDefault="00AE759E" w:rsidP="00363B48">
      <w:pPr>
        <w:pStyle w:val="Standard"/>
        <w:tabs>
          <w:tab w:val="left" w:pos="720"/>
          <w:tab w:val="left" w:pos="1440"/>
          <w:tab w:val="left" w:pos="2160"/>
          <w:tab w:val="left" w:pos="2880"/>
          <w:tab w:val="left" w:pos="3331"/>
        </w:tabs>
        <w:ind w:left="786"/>
        <w:rPr>
          <w:rFonts w:ascii="Maiandra GD" w:hAnsi="Maiandra GD"/>
        </w:rPr>
      </w:pPr>
    </w:p>
    <w:p w14:paraId="743A09C7" w14:textId="77777777" w:rsidR="00AE759E" w:rsidRDefault="00AE759E" w:rsidP="00363B48">
      <w:pPr>
        <w:pStyle w:val="Standard"/>
        <w:tabs>
          <w:tab w:val="left" w:pos="720"/>
          <w:tab w:val="left" w:pos="1440"/>
          <w:tab w:val="left" w:pos="2160"/>
          <w:tab w:val="left" w:pos="2880"/>
          <w:tab w:val="left" w:pos="3331"/>
        </w:tabs>
        <w:ind w:left="786"/>
        <w:rPr>
          <w:rFonts w:ascii="Maiandra GD" w:hAnsi="Maiandra GD"/>
        </w:rPr>
      </w:pPr>
      <w:r>
        <w:rPr>
          <w:rFonts w:ascii="Maiandra GD" w:hAnsi="Maiandra GD"/>
        </w:rPr>
        <w:t>Meeting finished at 8.30pm</w:t>
      </w:r>
    </w:p>
    <w:p w14:paraId="743A09C8" w14:textId="77777777" w:rsidR="00303558" w:rsidRDefault="00AE759E" w:rsidP="00363B48">
      <w:pPr>
        <w:pStyle w:val="Standard"/>
        <w:tabs>
          <w:tab w:val="left" w:pos="720"/>
          <w:tab w:val="left" w:pos="1440"/>
          <w:tab w:val="left" w:pos="2160"/>
          <w:tab w:val="left" w:pos="2880"/>
          <w:tab w:val="left" w:pos="3331"/>
        </w:tabs>
        <w:ind w:left="786"/>
        <w:rPr>
          <w:rFonts w:ascii="Maiandra GD" w:hAnsi="Maiandra GD"/>
        </w:rPr>
      </w:pPr>
      <w:r>
        <w:rPr>
          <w:rFonts w:ascii="Maiandra GD" w:hAnsi="Maiandra GD"/>
        </w:rPr>
        <w:t xml:space="preserve">Next meeting - </w:t>
      </w:r>
      <w:r w:rsidR="00303558">
        <w:rPr>
          <w:rFonts w:ascii="Maiandra GD" w:hAnsi="Maiandra GD"/>
        </w:rPr>
        <w:t>26</w:t>
      </w:r>
      <w:r w:rsidR="00303558" w:rsidRPr="00303558">
        <w:rPr>
          <w:rFonts w:ascii="Maiandra GD" w:hAnsi="Maiandra GD"/>
          <w:vertAlign w:val="superscript"/>
        </w:rPr>
        <w:t>th</w:t>
      </w:r>
      <w:r>
        <w:rPr>
          <w:rFonts w:ascii="Maiandra GD" w:hAnsi="Maiandra GD"/>
        </w:rPr>
        <w:t xml:space="preserve"> July </w:t>
      </w:r>
    </w:p>
    <w:p w14:paraId="743A09C9" w14:textId="77777777" w:rsidR="00AE759E" w:rsidRDefault="00AE759E" w:rsidP="00363B48">
      <w:pPr>
        <w:pStyle w:val="Standard"/>
        <w:tabs>
          <w:tab w:val="left" w:pos="720"/>
          <w:tab w:val="left" w:pos="1440"/>
          <w:tab w:val="left" w:pos="2160"/>
          <w:tab w:val="left" w:pos="2880"/>
          <w:tab w:val="left" w:pos="3331"/>
        </w:tabs>
        <w:ind w:left="786"/>
        <w:rPr>
          <w:rFonts w:ascii="Maiandra GD" w:hAnsi="Maiandra GD"/>
        </w:rPr>
      </w:pPr>
    </w:p>
    <w:p w14:paraId="743A09CA" w14:textId="77777777" w:rsidR="00AE759E" w:rsidRDefault="00AE759E" w:rsidP="00363B48">
      <w:pPr>
        <w:pStyle w:val="Standard"/>
        <w:tabs>
          <w:tab w:val="left" w:pos="720"/>
          <w:tab w:val="left" w:pos="1440"/>
          <w:tab w:val="left" w:pos="2160"/>
          <w:tab w:val="left" w:pos="2880"/>
          <w:tab w:val="left" w:pos="3331"/>
        </w:tabs>
        <w:ind w:left="786"/>
        <w:rPr>
          <w:rFonts w:ascii="Maiandra GD" w:hAnsi="Maiandra GD"/>
        </w:rPr>
      </w:pPr>
    </w:p>
    <w:p w14:paraId="743A09CB" w14:textId="77777777" w:rsidR="00303558" w:rsidRDefault="00303558" w:rsidP="00363B48">
      <w:pPr>
        <w:pStyle w:val="Standard"/>
        <w:tabs>
          <w:tab w:val="left" w:pos="720"/>
          <w:tab w:val="left" w:pos="1440"/>
          <w:tab w:val="left" w:pos="2160"/>
          <w:tab w:val="left" w:pos="2880"/>
          <w:tab w:val="left" w:pos="3331"/>
        </w:tabs>
        <w:ind w:left="786"/>
        <w:rPr>
          <w:rFonts w:ascii="Maiandra GD" w:hAnsi="Maiandra GD"/>
        </w:rPr>
      </w:pPr>
    </w:p>
    <w:p w14:paraId="743A09CC" w14:textId="77777777" w:rsidR="00AE759E" w:rsidRDefault="00AE759E" w:rsidP="00AE759E">
      <w:pPr>
        <w:spacing w:after="0"/>
        <w:rPr>
          <w:b/>
          <w:sz w:val="28"/>
          <w:szCs w:val="28"/>
        </w:rPr>
      </w:pPr>
      <w:r w:rsidRPr="0073042B">
        <w:rPr>
          <w:b/>
          <w:sz w:val="28"/>
          <w:szCs w:val="28"/>
        </w:rPr>
        <w:t xml:space="preserve">Partnership agreement – West Lochaber Community Transport Project </w:t>
      </w:r>
    </w:p>
    <w:p w14:paraId="743A09CD" w14:textId="77777777" w:rsidR="00AE759E" w:rsidRDefault="00AE759E" w:rsidP="00AE759E">
      <w:pPr>
        <w:spacing w:after="0"/>
        <w:rPr>
          <w:b/>
          <w:sz w:val="28"/>
          <w:szCs w:val="28"/>
        </w:rPr>
      </w:pPr>
      <w:r>
        <w:rPr>
          <w:b/>
          <w:sz w:val="28"/>
          <w:szCs w:val="28"/>
        </w:rPr>
        <w:t>(final details to be confirmed)</w:t>
      </w:r>
    </w:p>
    <w:p w14:paraId="743A09CE" w14:textId="77777777" w:rsidR="00AE759E" w:rsidRPr="0073042B" w:rsidRDefault="00AE759E" w:rsidP="00AE759E">
      <w:pPr>
        <w:spacing w:after="0"/>
        <w:rPr>
          <w:b/>
          <w:sz w:val="28"/>
          <w:szCs w:val="28"/>
        </w:rPr>
      </w:pPr>
    </w:p>
    <w:p w14:paraId="743A09CF" w14:textId="77777777" w:rsidR="00AE759E" w:rsidRPr="0073042B" w:rsidRDefault="00AE759E" w:rsidP="00AE759E">
      <w:pPr>
        <w:rPr>
          <w:b/>
          <w:sz w:val="28"/>
          <w:szCs w:val="28"/>
        </w:rPr>
      </w:pPr>
      <w:r w:rsidRPr="0073042B">
        <w:rPr>
          <w:b/>
          <w:sz w:val="28"/>
          <w:szCs w:val="28"/>
        </w:rPr>
        <w:t>Project partners</w:t>
      </w:r>
    </w:p>
    <w:p w14:paraId="743A09D0" w14:textId="77777777" w:rsidR="00AE759E" w:rsidRPr="0073042B" w:rsidRDefault="00AE759E" w:rsidP="00AE759E">
      <w:pPr>
        <w:rPr>
          <w:b/>
          <w:sz w:val="28"/>
          <w:szCs w:val="28"/>
        </w:rPr>
      </w:pPr>
      <w:r w:rsidRPr="0073042B">
        <w:rPr>
          <w:b/>
          <w:sz w:val="28"/>
          <w:szCs w:val="28"/>
        </w:rPr>
        <w:t>Care Lochaber</w:t>
      </w:r>
    </w:p>
    <w:p w14:paraId="743A09D1" w14:textId="77777777" w:rsidR="00AE759E" w:rsidRPr="0073042B" w:rsidRDefault="00AE759E" w:rsidP="00AE759E">
      <w:pPr>
        <w:rPr>
          <w:sz w:val="28"/>
          <w:szCs w:val="28"/>
        </w:rPr>
      </w:pPr>
      <w:r w:rsidRPr="0073042B">
        <w:rPr>
          <w:sz w:val="28"/>
          <w:szCs w:val="28"/>
        </w:rPr>
        <w:t>Care Lochaber are a registered charity (SCI019863</w:t>
      </w:r>
      <w:r>
        <w:rPr>
          <w:sz w:val="28"/>
          <w:szCs w:val="28"/>
        </w:rPr>
        <w:t xml:space="preserve">) and are governed by OSCR. </w:t>
      </w:r>
      <w:r w:rsidRPr="0073042B">
        <w:rPr>
          <w:sz w:val="28"/>
          <w:szCs w:val="28"/>
        </w:rPr>
        <w:t xml:space="preserve">Care Lochaber have all the </w:t>
      </w:r>
      <w:r>
        <w:rPr>
          <w:sz w:val="28"/>
          <w:szCs w:val="28"/>
        </w:rPr>
        <w:t xml:space="preserve">relevant </w:t>
      </w:r>
      <w:r w:rsidRPr="0073042B">
        <w:rPr>
          <w:sz w:val="28"/>
          <w:szCs w:val="28"/>
        </w:rPr>
        <w:t xml:space="preserve">policies and procedures in place that are necessary for running </w:t>
      </w:r>
      <w:r>
        <w:rPr>
          <w:sz w:val="28"/>
          <w:szCs w:val="28"/>
        </w:rPr>
        <w:t xml:space="preserve">large scale projects competently. </w:t>
      </w:r>
      <w:r w:rsidRPr="0073042B">
        <w:rPr>
          <w:sz w:val="28"/>
          <w:szCs w:val="28"/>
        </w:rPr>
        <w:t xml:space="preserve"> </w:t>
      </w:r>
      <w:r>
        <w:rPr>
          <w:sz w:val="28"/>
          <w:szCs w:val="28"/>
        </w:rPr>
        <w:t xml:space="preserve">Their policies include - </w:t>
      </w:r>
      <w:r w:rsidRPr="0073042B">
        <w:rPr>
          <w:sz w:val="28"/>
          <w:szCs w:val="28"/>
        </w:rPr>
        <w:t>health and safety, environmental, safeguarding vulnerable peo</w:t>
      </w:r>
      <w:r>
        <w:rPr>
          <w:sz w:val="28"/>
          <w:szCs w:val="28"/>
        </w:rPr>
        <w:t>ple and equal opportunities. The charity</w:t>
      </w:r>
      <w:r w:rsidRPr="0073042B">
        <w:rPr>
          <w:sz w:val="28"/>
          <w:szCs w:val="28"/>
        </w:rPr>
        <w:t xml:space="preserve"> will be bringing man</w:t>
      </w:r>
      <w:r>
        <w:rPr>
          <w:sz w:val="28"/>
          <w:szCs w:val="28"/>
        </w:rPr>
        <w:t>y years of experience in project</w:t>
      </w:r>
      <w:r w:rsidRPr="0073042B">
        <w:rPr>
          <w:sz w:val="28"/>
          <w:szCs w:val="28"/>
        </w:rPr>
        <w:t xml:space="preserve"> man</w:t>
      </w:r>
      <w:r>
        <w:rPr>
          <w:sz w:val="28"/>
          <w:szCs w:val="28"/>
        </w:rPr>
        <w:t>agement and coordination, as well as</w:t>
      </w:r>
      <w:r w:rsidRPr="0073042B">
        <w:rPr>
          <w:sz w:val="28"/>
          <w:szCs w:val="28"/>
        </w:rPr>
        <w:t xml:space="preserve"> financial procedures a</w:t>
      </w:r>
      <w:r>
        <w:rPr>
          <w:sz w:val="28"/>
          <w:szCs w:val="28"/>
        </w:rPr>
        <w:t>nd administration</w:t>
      </w:r>
      <w:r w:rsidRPr="0073042B">
        <w:rPr>
          <w:sz w:val="28"/>
          <w:szCs w:val="28"/>
        </w:rPr>
        <w:t>.</w:t>
      </w:r>
    </w:p>
    <w:p w14:paraId="743A09D2" w14:textId="77777777" w:rsidR="00AE759E" w:rsidRPr="0073042B" w:rsidRDefault="00AE759E" w:rsidP="00AE759E">
      <w:pPr>
        <w:rPr>
          <w:sz w:val="28"/>
          <w:szCs w:val="28"/>
        </w:rPr>
      </w:pPr>
      <w:r w:rsidRPr="0073042B">
        <w:rPr>
          <w:sz w:val="28"/>
          <w:szCs w:val="28"/>
        </w:rPr>
        <w:t>Lara Van de Peer, Care Lochaber Manager, has over twenty years of e</w:t>
      </w:r>
      <w:r>
        <w:rPr>
          <w:sz w:val="28"/>
          <w:szCs w:val="28"/>
        </w:rPr>
        <w:t>xperience in working for charities</w:t>
      </w:r>
      <w:r w:rsidRPr="0073042B">
        <w:rPr>
          <w:sz w:val="28"/>
          <w:szCs w:val="28"/>
        </w:rPr>
        <w:t xml:space="preserve"> or </w:t>
      </w:r>
      <w:r>
        <w:rPr>
          <w:sz w:val="28"/>
          <w:szCs w:val="28"/>
        </w:rPr>
        <w:t xml:space="preserve">in </w:t>
      </w:r>
      <w:r w:rsidRPr="0073042B">
        <w:rPr>
          <w:sz w:val="28"/>
          <w:szCs w:val="28"/>
        </w:rPr>
        <w:t xml:space="preserve">community based organisations.  She has been running Care Lochaber for two years and prior to this worked as a freelance Project Manager. She is a resident of West Lochaber and knows the local area and community very well. </w:t>
      </w:r>
    </w:p>
    <w:p w14:paraId="743A09D3" w14:textId="77777777" w:rsidR="00AE759E" w:rsidRDefault="00AE759E" w:rsidP="00AE759E">
      <w:pPr>
        <w:rPr>
          <w:sz w:val="28"/>
          <w:szCs w:val="28"/>
        </w:rPr>
      </w:pPr>
      <w:r>
        <w:rPr>
          <w:sz w:val="28"/>
          <w:szCs w:val="28"/>
        </w:rPr>
        <w:t xml:space="preserve">Care Lochaber commit to providing project management, administration (including </w:t>
      </w:r>
      <w:r>
        <w:rPr>
          <w:sz w:val="28"/>
          <w:szCs w:val="28"/>
        </w:rPr>
        <w:lastRenderedPageBreak/>
        <w:t>minuting of meetings), coordination of bookings, financial management and sign posting to this project.</w:t>
      </w:r>
    </w:p>
    <w:p w14:paraId="743A09D4" w14:textId="77777777" w:rsidR="00AE759E" w:rsidRPr="0073042B" w:rsidRDefault="00AE759E" w:rsidP="00AE759E">
      <w:pPr>
        <w:rPr>
          <w:sz w:val="28"/>
          <w:szCs w:val="28"/>
        </w:rPr>
      </w:pPr>
    </w:p>
    <w:p w14:paraId="743A09D5" w14:textId="77777777" w:rsidR="00AE759E" w:rsidRPr="0073042B" w:rsidRDefault="00AE759E" w:rsidP="00AE759E">
      <w:pPr>
        <w:rPr>
          <w:b/>
          <w:sz w:val="28"/>
          <w:szCs w:val="28"/>
        </w:rPr>
      </w:pPr>
      <w:r w:rsidRPr="0073042B">
        <w:rPr>
          <w:b/>
          <w:sz w:val="28"/>
          <w:szCs w:val="28"/>
        </w:rPr>
        <w:t>Scottish Ambulance service</w:t>
      </w:r>
    </w:p>
    <w:p w14:paraId="743A09D6" w14:textId="77777777" w:rsidR="00AE759E" w:rsidRPr="0073042B" w:rsidRDefault="00AE759E" w:rsidP="00AE759E">
      <w:pPr>
        <w:rPr>
          <w:sz w:val="28"/>
          <w:szCs w:val="28"/>
        </w:rPr>
      </w:pPr>
      <w:r w:rsidRPr="0073042B">
        <w:rPr>
          <w:sz w:val="28"/>
          <w:szCs w:val="28"/>
        </w:rPr>
        <w:t xml:space="preserve">Scottish Ambulance support this rural community transport scheme for patients of all ages that need to get to and from hospital appointments. </w:t>
      </w:r>
    </w:p>
    <w:p w14:paraId="743A09D7" w14:textId="77777777" w:rsidR="00AE759E" w:rsidRPr="0073042B" w:rsidRDefault="00AE759E" w:rsidP="00AE759E">
      <w:pPr>
        <w:rPr>
          <w:sz w:val="28"/>
          <w:szCs w:val="28"/>
        </w:rPr>
      </w:pPr>
      <w:r w:rsidRPr="0073042B">
        <w:rPr>
          <w:sz w:val="28"/>
          <w:szCs w:val="28"/>
        </w:rPr>
        <w:t>We commit to signposting patients who do not meet the clinical criteria required for an ambulance, but who have a clear requirement for transport for essential hospital appointments or vital treatment, towards this community transport scheme.</w:t>
      </w:r>
    </w:p>
    <w:p w14:paraId="743A09D8" w14:textId="77777777" w:rsidR="00AE759E" w:rsidRPr="0073042B" w:rsidRDefault="00AE759E" w:rsidP="00AE759E">
      <w:pPr>
        <w:rPr>
          <w:sz w:val="28"/>
          <w:szCs w:val="28"/>
        </w:rPr>
      </w:pPr>
    </w:p>
    <w:p w14:paraId="743A09D9" w14:textId="77777777" w:rsidR="00AE759E" w:rsidRDefault="00AE759E" w:rsidP="00AE759E">
      <w:pPr>
        <w:rPr>
          <w:b/>
          <w:sz w:val="28"/>
          <w:szCs w:val="28"/>
        </w:rPr>
      </w:pPr>
    </w:p>
    <w:p w14:paraId="743A09DA" w14:textId="77777777" w:rsidR="00AE759E" w:rsidRPr="0073042B" w:rsidRDefault="00AE759E" w:rsidP="00AE759E">
      <w:pPr>
        <w:rPr>
          <w:b/>
          <w:sz w:val="28"/>
          <w:szCs w:val="28"/>
        </w:rPr>
      </w:pPr>
      <w:r w:rsidRPr="0073042B">
        <w:rPr>
          <w:b/>
          <w:sz w:val="28"/>
          <w:szCs w:val="28"/>
        </w:rPr>
        <w:t>Voluntary Action Lochaber</w:t>
      </w:r>
    </w:p>
    <w:p w14:paraId="743A09DB" w14:textId="77777777" w:rsidR="00AE759E" w:rsidRPr="0073042B" w:rsidRDefault="00AE759E" w:rsidP="00AE759E">
      <w:pPr>
        <w:rPr>
          <w:sz w:val="28"/>
          <w:szCs w:val="28"/>
        </w:rPr>
      </w:pPr>
      <w:r w:rsidRPr="0073042B">
        <w:rPr>
          <w:sz w:val="28"/>
          <w:szCs w:val="28"/>
        </w:rPr>
        <w:t>Voluntary Action Lochaber (VAL) is the local support body for voluntary and community groups in Lochaber. As a partner within the Highland Third Sector Interface, they are responsible for supporting and developing a strong third sector, supporting volunteering, social enterprise development and building the third sectors relationship with Community Planning.  VAL will bring experience in volunteer management and recruitment, knowledge and skills in community development and sign posting of the service, to this partnership.</w:t>
      </w:r>
    </w:p>
    <w:p w14:paraId="743A09DC" w14:textId="77777777" w:rsidR="00AE759E" w:rsidRPr="0073042B" w:rsidRDefault="00AE759E" w:rsidP="00AE759E">
      <w:pPr>
        <w:rPr>
          <w:sz w:val="28"/>
          <w:szCs w:val="28"/>
        </w:rPr>
      </w:pPr>
    </w:p>
    <w:p w14:paraId="743A09DD" w14:textId="77777777" w:rsidR="00AE759E" w:rsidRPr="0073042B" w:rsidRDefault="00AE759E" w:rsidP="00AE759E">
      <w:pPr>
        <w:rPr>
          <w:b/>
          <w:sz w:val="28"/>
          <w:szCs w:val="28"/>
        </w:rPr>
      </w:pPr>
      <w:r w:rsidRPr="0073042B">
        <w:rPr>
          <w:b/>
          <w:sz w:val="28"/>
          <w:szCs w:val="28"/>
        </w:rPr>
        <w:t>Acharacle Community Company</w:t>
      </w:r>
    </w:p>
    <w:p w14:paraId="743A09DE" w14:textId="37F6D58E" w:rsidR="00AE759E" w:rsidRDefault="00AE759E" w:rsidP="00AE759E">
      <w:pPr>
        <w:rPr>
          <w:sz w:val="28"/>
          <w:szCs w:val="28"/>
        </w:rPr>
      </w:pPr>
      <w:r w:rsidRPr="0073042B">
        <w:rPr>
          <w:sz w:val="28"/>
          <w:szCs w:val="28"/>
        </w:rPr>
        <w:t>Acharacle Community Company are the main local partner</w:t>
      </w:r>
      <w:r>
        <w:rPr>
          <w:sz w:val="28"/>
          <w:szCs w:val="28"/>
        </w:rPr>
        <w:t>, based in the project’s social c</w:t>
      </w:r>
      <w:r w:rsidR="009303AF">
        <w:rPr>
          <w:sz w:val="28"/>
          <w:szCs w:val="28"/>
        </w:rPr>
        <w:t>a</w:t>
      </w:r>
      <w:r>
        <w:rPr>
          <w:sz w:val="28"/>
          <w:szCs w:val="28"/>
        </w:rPr>
        <w:t>pital.</w:t>
      </w:r>
      <w:r w:rsidRPr="0073042B">
        <w:rPr>
          <w:sz w:val="28"/>
          <w:szCs w:val="28"/>
        </w:rPr>
        <w:t xml:space="preserve">  </w:t>
      </w:r>
      <w:r>
        <w:rPr>
          <w:sz w:val="28"/>
          <w:szCs w:val="28"/>
        </w:rPr>
        <w:t>They will be responsible for contracting</w:t>
      </w:r>
      <w:r w:rsidRPr="0073042B">
        <w:rPr>
          <w:sz w:val="28"/>
          <w:szCs w:val="28"/>
        </w:rPr>
        <w:t xml:space="preserve"> the research</w:t>
      </w:r>
      <w:r>
        <w:rPr>
          <w:sz w:val="28"/>
          <w:szCs w:val="28"/>
        </w:rPr>
        <w:t>er for the development</w:t>
      </w:r>
      <w:r w:rsidRPr="0073042B">
        <w:rPr>
          <w:sz w:val="28"/>
          <w:szCs w:val="28"/>
        </w:rPr>
        <w:t xml:space="preserve"> phase of the project and providing guidance and local supervision.  They also </w:t>
      </w:r>
      <w:r>
        <w:rPr>
          <w:sz w:val="28"/>
          <w:szCs w:val="28"/>
        </w:rPr>
        <w:t xml:space="preserve">commit to </w:t>
      </w:r>
      <w:r w:rsidRPr="0073042B">
        <w:rPr>
          <w:sz w:val="28"/>
          <w:szCs w:val="28"/>
        </w:rPr>
        <w:t>provid</w:t>
      </w:r>
      <w:r>
        <w:rPr>
          <w:sz w:val="28"/>
          <w:szCs w:val="28"/>
        </w:rPr>
        <w:t>ing</w:t>
      </w:r>
      <w:r w:rsidRPr="0073042B">
        <w:rPr>
          <w:sz w:val="28"/>
          <w:szCs w:val="28"/>
        </w:rPr>
        <w:t xml:space="preserve"> access to the local community by way of their involvement in lo</w:t>
      </w:r>
      <w:r>
        <w:rPr>
          <w:sz w:val="28"/>
          <w:szCs w:val="28"/>
        </w:rPr>
        <w:t>cal community groups and issues, as well as local publicity for the project and signposting to the service.</w:t>
      </w:r>
      <w:r w:rsidRPr="0073042B">
        <w:rPr>
          <w:sz w:val="28"/>
          <w:szCs w:val="28"/>
        </w:rPr>
        <w:t xml:space="preserve"> </w:t>
      </w:r>
    </w:p>
    <w:p w14:paraId="743A09DF" w14:textId="77777777" w:rsidR="00AE759E" w:rsidRPr="0073042B" w:rsidRDefault="00AE759E" w:rsidP="00AE759E">
      <w:pPr>
        <w:rPr>
          <w:sz w:val="28"/>
          <w:szCs w:val="28"/>
        </w:rPr>
      </w:pPr>
      <w:r>
        <w:rPr>
          <w:sz w:val="28"/>
          <w:szCs w:val="28"/>
        </w:rPr>
        <w:t>Longer term, it is hoped that management and coordination of the project will be taken on by Acharacle Community Company and that the project will be run from their community owned Centre in Acharacle.</w:t>
      </w:r>
    </w:p>
    <w:p w14:paraId="743A09E0" w14:textId="77777777" w:rsidR="00AE759E" w:rsidRPr="0073042B" w:rsidRDefault="00AE759E" w:rsidP="00AE759E">
      <w:pPr>
        <w:rPr>
          <w:sz w:val="28"/>
          <w:szCs w:val="28"/>
        </w:rPr>
      </w:pPr>
    </w:p>
    <w:p w14:paraId="743A09E1" w14:textId="77777777" w:rsidR="00AE759E" w:rsidRPr="0073042B" w:rsidRDefault="00AE759E" w:rsidP="00AE759E">
      <w:pPr>
        <w:rPr>
          <w:b/>
          <w:sz w:val="28"/>
          <w:szCs w:val="28"/>
        </w:rPr>
      </w:pPr>
      <w:r w:rsidRPr="0073042B">
        <w:rPr>
          <w:b/>
          <w:sz w:val="28"/>
          <w:szCs w:val="28"/>
        </w:rPr>
        <w:t>Loch Shiel Garage</w:t>
      </w:r>
    </w:p>
    <w:p w14:paraId="743A09E2" w14:textId="77777777" w:rsidR="00AE759E" w:rsidRPr="0073042B" w:rsidRDefault="00AE759E" w:rsidP="00AE759E">
      <w:pPr>
        <w:rPr>
          <w:sz w:val="28"/>
          <w:szCs w:val="28"/>
        </w:rPr>
      </w:pPr>
      <w:r w:rsidRPr="0073042B">
        <w:rPr>
          <w:sz w:val="28"/>
          <w:szCs w:val="28"/>
        </w:rPr>
        <w:t>Loch Shiel garage are a</w:t>
      </w:r>
      <w:r>
        <w:rPr>
          <w:sz w:val="28"/>
          <w:szCs w:val="28"/>
        </w:rPr>
        <w:t xml:space="preserve"> </w:t>
      </w:r>
      <w:proofErr w:type="spellStart"/>
      <w:r>
        <w:rPr>
          <w:sz w:val="28"/>
          <w:szCs w:val="28"/>
        </w:rPr>
        <w:t>well established</w:t>
      </w:r>
      <w:proofErr w:type="spellEnd"/>
      <w:r w:rsidRPr="0073042B">
        <w:rPr>
          <w:sz w:val="28"/>
          <w:szCs w:val="28"/>
        </w:rPr>
        <w:t xml:space="preserve"> local business, based in Acharacle.  They will </w:t>
      </w:r>
      <w:r w:rsidRPr="0073042B">
        <w:rPr>
          <w:sz w:val="28"/>
          <w:szCs w:val="28"/>
        </w:rPr>
        <w:lastRenderedPageBreak/>
        <w:t>provide a contract for maintenance, valeting and cleaning</w:t>
      </w:r>
      <w:r>
        <w:rPr>
          <w:sz w:val="28"/>
          <w:szCs w:val="28"/>
        </w:rPr>
        <w:t xml:space="preserve"> and will also be able to provide fuel for the vehicle at an agreed pence per litre price.  </w:t>
      </w:r>
      <w:proofErr w:type="spellStart"/>
      <w:r>
        <w:rPr>
          <w:sz w:val="28"/>
          <w:szCs w:val="28"/>
        </w:rPr>
        <w:t>Locha</w:t>
      </w:r>
      <w:proofErr w:type="spellEnd"/>
      <w:r>
        <w:rPr>
          <w:sz w:val="28"/>
          <w:szCs w:val="28"/>
        </w:rPr>
        <w:t xml:space="preserve"> Shiel garage are entering into this partnership with the agreement that the community vehicle will not be hired out locally in direct competition to the car hire service they provide.</w:t>
      </w:r>
    </w:p>
    <w:p w14:paraId="743A09E3" w14:textId="77777777" w:rsidR="00AE759E" w:rsidRDefault="00AE759E" w:rsidP="00AE759E">
      <w:pPr>
        <w:pStyle w:val="aolmailmsonormal"/>
        <w:shd w:val="clear" w:color="auto" w:fill="FFFFFF"/>
        <w:spacing w:before="0" w:beforeAutospacing="0" w:after="0" w:afterAutospacing="0"/>
        <w:rPr>
          <w:rFonts w:asciiTheme="minorHAnsi" w:eastAsiaTheme="minorHAnsi" w:hAnsiTheme="minorHAnsi" w:cstheme="minorBidi"/>
          <w:b/>
          <w:sz w:val="28"/>
          <w:szCs w:val="28"/>
          <w:lang w:eastAsia="en-US"/>
        </w:rPr>
      </w:pPr>
    </w:p>
    <w:p w14:paraId="743A09E4" w14:textId="77777777" w:rsidR="00AE759E" w:rsidRDefault="00AE759E" w:rsidP="00AE759E">
      <w:pPr>
        <w:pStyle w:val="aolmailmsonormal"/>
        <w:shd w:val="clear" w:color="auto" w:fill="FFFFFF"/>
        <w:spacing w:before="0" w:beforeAutospacing="0" w:after="0" w:afterAutospacing="0"/>
        <w:rPr>
          <w:rFonts w:ascii="Calibri" w:hAnsi="Calibri" w:cs="Calibri"/>
          <w:b/>
          <w:color w:val="000000"/>
          <w:sz w:val="28"/>
          <w:szCs w:val="28"/>
        </w:rPr>
      </w:pPr>
    </w:p>
    <w:p w14:paraId="743A09E5" w14:textId="77777777" w:rsidR="00AE759E" w:rsidRDefault="00AE759E" w:rsidP="00AE759E">
      <w:pPr>
        <w:pStyle w:val="aolmailmsonormal"/>
        <w:shd w:val="clear" w:color="auto" w:fill="FFFFFF"/>
        <w:spacing w:before="0" w:beforeAutospacing="0" w:after="0" w:afterAutospacing="0"/>
        <w:rPr>
          <w:rFonts w:ascii="Calibri" w:hAnsi="Calibri" w:cs="Calibri"/>
          <w:b/>
          <w:color w:val="000000"/>
          <w:sz w:val="28"/>
          <w:szCs w:val="28"/>
        </w:rPr>
      </w:pPr>
    </w:p>
    <w:p w14:paraId="743A09E6" w14:textId="77777777" w:rsidR="00AE759E" w:rsidRDefault="00AE759E" w:rsidP="00AE759E">
      <w:pPr>
        <w:pStyle w:val="aolmailmsonormal"/>
        <w:shd w:val="clear" w:color="auto" w:fill="FFFFFF"/>
        <w:spacing w:before="0" w:beforeAutospacing="0" w:after="0" w:afterAutospacing="0"/>
        <w:rPr>
          <w:rFonts w:ascii="Calibri" w:hAnsi="Calibri" w:cs="Calibri"/>
          <w:b/>
          <w:color w:val="000000"/>
          <w:sz w:val="28"/>
          <w:szCs w:val="28"/>
        </w:rPr>
      </w:pPr>
    </w:p>
    <w:p w14:paraId="743A09E7" w14:textId="77777777" w:rsidR="00AE759E" w:rsidRDefault="00AE759E" w:rsidP="00AE759E">
      <w:pPr>
        <w:pStyle w:val="aolmailmsonormal"/>
        <w:shd w:val="clear" w:color="auto" w:fill="FFFFFF"/>
        <w:spacing w:before="0" w:beforeAutospacing="0" w:after="0" w:afterAutospacing="0"/>
        <w:rPr>
          <w:rFonts w:ascii="Calibri" w:hAnsi="Calibri" w:cs="Calibri"/>
          <w:b/>
          <w:color w:val="000000"/>
          <w:sz w:val="28"/>
          <w:szCs w:val="28"/>
        </w:rPr>
      </w:pPr>
      <w:r w:rsidRPr="000E72C5">
        <w:rPr>
          <w:rFonts w:ascii="Calibri" w:hAnsi="Calibri" w:cs="Calibri"/>
          <w:b/>
          <w:color w:val="000000"/>
          <w:sz w:val="28"/>
          <w:szCs w:val="28"/>
        </w:rPr>
        <w:t>NHS Highland</w:t>
      </w:r>
    </w:p>
    <w:p w14:paraId="743A09E8" w14:textId="77777777" w:rsidR="00AE759E" w:rsidRPr="000E72C5" w:rsidRDefault="00AE759E" w:rsidP="00AE759E">
      <w:pPr>
        <w:pStyle w:val="aolmailmsonormal"/>
        <w:shd w:val="clear" w:color="auto" w:fill="FFFFFF"/>
        <w:spacing w:before="0" w:beforeAutospacing="0" w:after="0" w:afterAutospacing="0"/>
        <w:rPr>
          <w:rFonts w:ascii="Calibri" w:hAnsi="Calibri" w:cs="Calibri"/>
          <w:b/>
          <w:color w:val="000000"/>
          <w:sz w:val="28"/>
          <w:szCs w:val="28"/>
        </w:rPr>
      </w:pPr>
    </w:p>
    <w:p w14:paraId="743A09E9" w14:textId="77777777" w:rsidR="00AE759E" w:rsidRPr="007139ED" w:rsidRDefault="00AE759E" w:rsidP="00AE759E">
      <w:pPr>
        <w:pStyle w:val="aolmailmsonormal"/>
        <w:shd w:val="clear" w:color="auto" w:fill="FFFFFF"/>
        <w:spacing w:before="0" w:beforeAutospacing="0" w:after="0" w:afterAutospacing="0"/>
        <w:rPr>
          <w:rFonts w:ascii="Arial" w:hAnsi="Arial" w:cs="Arial"/>
        </w:rPr>
      </w:pPr>
      <w:r w:rsidRPr="007139ED">
        <w:rPr>
          <w:rFonts w:ascii="Arial" w:hAnsi="Arial" w:cs="Arial"/>
          <w:color w:val="000000"/>
        </w:rPr>
        <w:t xml:space="preserve">NHS Highland commit to providing </w:t>
      </w:r>
      <w:proofErr w:type="spellStart"/>
      <w:r w:rsidRPr="007139ED">
        <w:rPr>
          <w:rFonts w:ascii="Arial" w:hAnsi="Arial" w:cs="Arial"/>
          <w:color w:val="000000"/>
        </w:rPr>
        <w:t>providing</w:t>
      </w:r>
      <w:proofErr w:type="spellEnd"/>
      <w:r w:rsidRPr="007139ED">
        <w:rPr>
          <w:rFonts w:ascii="Arial" w:hAnsi="Arial" w:cs="Arial"/>
          <w:color w:val="000000"/>
        </w:rPr>
        <w:t xml:space="preserve"> a lease car</w:t>
      </w:r>
      <w:r>
        <w:rPr>
          <w:rFonts w:ascii="Arial" w:hAnsi="Arial" w:cs="Arial"/>
          <w:color w:val="000000"/>
        </w:rPr>
        <w:t xml:space="preserve"> for this pilot project.</w:t>
      </w:r>
      <w:r w:rsidRPr="007139ED">
        <w:rPr>
          <w:rFonts w:ascii="Arial" w:hAnsi="Arial" w:cs="Arial"/>
          <w:color w:val="000000"/>
        </w:rPr>
        <w:t xml:space="preserve">  </w:t>
      </w:r>
      <w:r w:rsidRPr="007139ED">
        <w:rPr>
          <w:rFonts w:ascii="Arial" w:hAnsi="Arial" w:cs="Arial"/>
        </w:rPr>
        <w:t xml:space="preserve">All lease car drivers would need to be subject to NHSH checks and require </w:t>
      </w:r>
      <w:proofErr w:type="gramStart"/>
      <w:r w:rsidRPr="007139ED">
        <w:rPr>
          <w:rFonts w:ascii="Arial" w:hAnsi="Arial" w:cs="Arial"/>
        </w:rPr>
        <w:t>to complete</w:t>
      </w:r>
      <w:proofErr w:type="gramEnd"/>
      <w:r w:rsidRPr="007139ED">
        <w:rPr>
          <w:rFonts w:ascii="Arial" w:hAnsi="Arial" w:cs="Arial"/>
        </w:rPr>
        <w:t xml:space="preserve"> a road risk assessment.</w:t>
      </w:r>
      <w:r>
        <w:rPr>
          <w:rFonts w:ascii="Arial" w:hAnsi="Arial" w:cs="Arial"/>
        </w:rPr>
        <w:t xml:space="preserve"> They also commit to providing service referrals.</w:t>
      </w:r>
    </w:p>
    <w:p w14:paraId="743A09EA" w14:textId="77777777" w:rsidR="00AE759E" w:rsidRDefault="00AE759E" w:rsidP="00AE759E">
      <w:pPr>
        <w:pStyle w:val="aolmailmsonormal"/>
        <w:shd w:val="clear" w:color="auto" w:fill="FFFFFF"/>
        <w:spacing w:before="0" w:beforeAutospacing="0" w:after="0" w:afterAutospacing="0"/>
        <w:rPr>
          <w:rFonts w:ascii="Arial" w:hAnsi="Arial" w:cs="Arial"/>
        </w:rPr>
      </w:pPr>
    </w:p>
    <w:p w14:paraId="743A09EB" w14:textId="77777777" w:rsidR="00AE759E" w:rsidRPr="007139ED" w:rsidRDefault="00AE759E" w:rsidP="00AE759E">
      <w:pPr>
        <w:pStyle w:val="aolmailmsonormal"/>
        <w:shd w:val="clear" w:color="auto" w:fill="FFFFFF"/>
        <w:spacing w:before="0" w:beforeAutospacing="0" w:after="0" w:afterAutospacing="0"/>
        <w:rPr>
          <w:rFonts w:ascii="Arial" w:hAnsi="Arial" w:cs="Arial"/>
        </w:rPr>
      </w:pPr>
    </w:p>
    <w:p w14:paraId="743A09EC" w14:textId="77777777" w:rsidR="00AE759E" w:rsidRDefault="00AE759E" w:rsidP="00AE759E">
      <w:pPr>
        <w:rPr>
          <w:b/>
          <w:sz w:val="28"/>
          <w:szCs w:val="28"/>
        </w:rPr>
      </w:pPr>
      <w:r>
        <w:rPr>
          <w:b/>
          <w:sz w:val="28"/>
          <w:szCs w:val="28"/>
        </w:rPr>
        <w:t>In short, each partner will bring the following to the project –</w:t>
      </w:r>
    </w:p>
    <w:tbl>
      <w:tblPr>
        <w:tblStyle w:val="TableGrid"/>
        <w:tblW w:w="0" w:type="auto"/>
        <w:tblLook w:val="04A0" w:firstRow="1" w:lastRow="0" w:firstColumn="1" w:lastColumn="0" w:noHBand="0" w:noVBand="1"/>
      </w:tblPr>
      <w:tblGrid>
        <w:gridCol w:w="3681"/>
        <w:gridCol w:w="5335"/>
      </w:tblGrid>
      <w:tr w:rsidR="00AE759E" w14:paraId="743A09F0" w14:textId="77777777" w:rsidTr="00302BC8">
        <w:tc>
          <w:tcPr>
            <w:tcW w:w="3681" w:type="dxa"/>
          </w:tcPr>
          <w:p w14:paraId="743A09ED" w14:textId="77777777" w:rsidR="00AE759E" w:rsidRDefault="00AE759E" w:rsidP="00302BC8">
            <w:pPr>
              <w:rPr>
                <w:b/>
                <w:sz w:val="28"/>
                <w:szCs w:val="28"/>
              </w:rPr>
            </w:pPr>
            <w:r>
              <w:rPr>
                <w:b/>
                <w:sz w:val="28"/>
                <w:szCs w:val="28"/>
              </w:rPr>
              <w:t>Partner Organisation</w:t>
            </w:r>
          </w:p>
          <w:p w14:paraId="743A09EE" w14:textId="77777777" w:rsidR="00AE759E" w:rsidRDefault="00AE759E" w:rsidP="00302BC8">
            <w:pPr>
              <w:rPr>
                <w:b/>
                <w:sz w:val="28"/>
                <w:szCs w:val="28"/>
              </w:rPr>
            </w:pPr>
          </w:p>
        </w:tc>
        <w:tc>
          <w:tcPr>
            <w:tcW w:w="5335" w:type="dxa"/>
          </w:tcPr>
          <w:p w14:paraId="743A09EF" w14:textId="77777777" w:rsidR="00AE759E" w:rsidRDefault="00AE759E" w:rsidP="00302BC8">
            <w:pPr>
              <w:rPr>
                <w:b/>
                <w:sz w:val="28"/>
                <w:szCs w:val="28"/>
              </w:rPr>
            </w:pPr>
            <w:r>
              <w:rPr>
                <w:b/>
                <w:sz w:val="28"/>
                <w:szCs w:val="28"/>
              </w:rPr>
              <w:t>Commitment</w:t>
            </w:r>
          </w:p>
        </w:tc>
      </w:tr>
      <w:tr w:rsidR="00AE759E" w14:paraId="743A09F3" w14:textId="77777777" w:rsidTr="00302BC8">
        <w:tc>
          <w:tcPr>
            <w:tcW w:w="3681" w:type="dxa"/>
          </w:tcPr>
          <w:p w14:paraId="743A09F1" w14:textId="77777777" w:rsidR="00AE759E" w:rsidRDefault="00AE759E" w:rsidP="00302BC8">
            <w:pPr>
              <w:rPr>
                <w:b/>
                <w:sz w:val="28"/>
                <w:szCs w:val="28"/>
              </w:rPr>
            </w:pPr>
            <w:r>
              <w:rPr>
                <w:b/>
                <w:sz w:val="28"/>
                <w:szCs w:val="28"/>
              </w:rPr>
              <w:t>Care Lochaber</w:t>
            </w:r>
          </w:p>
        </w:tc>
        <w:tc>
          <w:tcPr>
            <w:tcW w:w="5335" w:type="dxa"/>
          </w:tcPr>
          <w:p w14:paraId="743A09F2" w14:textId="77777777" w:rsidR="00AE759E" w:rsidRPr="007D0E95" w:rsidRDefault="00AE759E" w:rsidP="00302BC8">
            <w:pPr>
              <w:rPr>
                <w:sz w:val="28"/>
                <w:szCs w:val="28"/>
              </w:rPr>
            </w:pPr>
            <w:r w:rsidRPr="007D0E95">
              <w:rPr>
                <w:sz w:val="28"/>
                <w:szCs w:val="28"/>
              </w:rPr>
              <w:t>Project management, administration, accounting and financial management, coordination of bookings</w:t>
            </w:r>
          </w:p>
        </w:tc>
      </w:tr>
      <w:tr w:rsidR="00AE759E" w14:paraId="743A09F6" w14:textId="77777777" w:rsidTr="00302BC8">
        <w:tc>
          <w:tcPr>
            <w:tcW w:w="3681" w:type="dxa"/>
          </w:tcPr>
          <w:p w14:paraId="743A09F4" w14:textId="77777777" w:rsidR="00AE759E" w:rsidRDefault="00AE759E" w:rsidP="00302BC8">
            <w:pPr>
              <w:rPr>
                <w:b/>
                <w:sz w:val="28"/>
                <w:szCs w:val="28"/>
              </w:rPr>
            </w:pPr>
            <w:r>
              <w:rPr>
                <w:b/>
                <w:sz w:val="28"/>
                <w:szCs w:val="28"/>
              </w:rPr>
              <w:t>Acharacle Community Centre</w:t>
            </w:r>
          </w:p>
        </w:tc>
        <w:tc>
          <w:tcPr>
            <w:tcW w:w="5335" w:type="dxa"/>
          </w:tcPr>
          <w:p w14:paraId="743A09F5" w14:textId="77777777" w:rsidR="00AE759E" w:rsidRPr="007D0E95" w:rsidRDefault="00AE759E" w:rsidP="00302BC8">
            <w:pPr>
              <w:rPr>
                <w:sz w:val="28"/>
                <w:szCs w:val="28"/>
              </w:rPr>
            </w:pPr>
            <w:r w:rsidRPr="007D0E95">
              <w:rPr>
                <w:sz w:val="28"/>
                <w:szCs w:val="28"/>
              </w:rPr>
              <w:t xml:space="preserve">Contracting of Researcher, </w:t>
            </w:r>
            <w:r>
              <w:rPr>
                <w:sz w:val="28"/>
                <w:szCs w:val="28"/>
              </w:rPr>
              <w:t>project host, social capital, community connections, coordination of local publicity</w:t>
            </w:r>
          </w:p>
        </w:tc>
      </w:tr>
      <w:tr w:rsidR="00AE759E" w14:paraId="743A09F9" w14:textId="77777777" w:rsidTr="00302BC8">
        <w:tc>
          <w:tcPr>
            <w:tcW w:w="3681" w:type="dxa"/>
          </w:tcPr>
          <w:p w14:paraId="743A09F7" w14:textId="77777777" w:rsidR="00AE759E" w:rsidRDefault="00AE759E" w:rsidP="00302BC8">
            <w:pPr>
              <w:rPr>
                <w:b/>
                <w:sz w:val="28"/>
                <w:szCs w:val="28"/>
              </w:rPr>
            </w:pPr>
            <w:r>
              <w:rPr>
                <w:b/>
                <w:sz w:val="28"/>
                <w:szCs w:val="28"/>
              </w:rPr>
              <w:t>Loch Shiel Garage</w:t>
            </w:r>
          </w:p>
        </w:tc>
        <w:tc>
          <w:tcPr>
            <w:tcW w:w="5335" w:type="dxa"/>
          </w:tcPr>
          <w:p w14:paraId="743A09F8" w14:textId="77777777" w:rsidR="00AE759E" w:rsidRPr="007D0E95" w:rsidRDefault="00AE759E" w:rsidP="00302BC8">
            <w:pPr>
              <w:rPr>
                <w:sz w:val="28"/>
                <w:szCs w:val="28"/>
              </w:rPr>
            </w:pPr>
            <w:r>
              <w:rPr>
                <w:sz w:val="28"/>
                <w:szCs w:val="28"/>
              </w:rPr>
              <w:t xml:space="preserve">Maintenance, cleaning and valeting of vehicle. Provision of fuel for vehicle. </w:t>
            </w:r>
          </w:p>
        </w:tc>
      </w:tr>
      <w:tr w:rsidR="00AE759E" w14:paraId="743A09FC" w14:textId="77777777" w:rsidTr="00302BC8">
        <w:tc>
          <w:tcPr>
            <w:tcW w:w="3681" w:type="dxa"/>
          </w:tcPr>
          <w:p w14:paraId="743A09FA" w14:textId="77777777" w:rsidR="00AE759E" w:rsidRDefault="00AE759E" w:rsidP="00302BC8">
            <w:pPr>
              <w:rPr>
                <w:b/>
                <w:sz w:val="28"/>
                <w:szCs w:val="28"/>
              </w:rPr>
            </w:pPr>
            <w:r>
              <w:rPr>
                <w:b/>
                <w:sz w:val="28"/>
                <w:szCs w:val="28"/>
              </w:rPr>
              <w:t>Ambulance Service</w:t>
            </w:r>
          </w:p>
        </w:tc>
        <w:tc>
          <w:tcPr>
            <w:tcW w:w="5335" w:type="dxa"/>
          </w:tcPr>
          <w:p w14:paraId="743A09FB" w14:textId="77777777" w:rsidR="00AE759E" w:rsidRPr="007D0E95" w:rsidRDefault="00AE759E" w:rsidP="00302BC8">
            <w:pPr>
              <w:rPr>
                <w:sz w:val="28"/>
                <w:szCs w:val="28"/>
              </w:rPr>
            </w:pPr>
            <w:r>
              <w:rPr>
                <w:sz w:val="28"/>
                <w:szCs w:val="28"/>
              </w:rPr>
              <w:t>Signposting and referrals.</w:t>
            </w:r>
          </w:p>
        </w:tc>
      </w:tr>
      <w:tr w:rsidR="00AE759E" w14:paraId="743A09FF" w14:textId="77777777" w:rsidTr="00302BC8">
        <w:tc>
          <w:tcPr>
            <w:tcW w:w="3681" w:type="dxa"/>
          </w:tcPr>
          <w:p w14:paraId="743A09FD" w14:textId="77777777" w:rsidR="00AE759E" w:rsidRDefault="00AE759E" w:rsidP="00302BC8">
            <w:pPr>
              <w:rPr>
                <w:b/>
                <w:sz w:val="28"/>
                <w:szCs w:val="28"/>
              </w:rPr>
            </w:pPr>
            <w:r>
              <w:rPr>
                <w:b/>
                <w:sz w:val="28"/>
                <w:szCs w:val="28"/>
              </w:rPr>
              <w:t>NHS Highland</w:t>
            </w:r>
          </w:p>
        </w:tc>
        <w:tc>
          <w:tcPr>
            <w:tcW w:w="5335" w:type="dxa"/>
          </w:tcPr>
          <w:p w14:paraId="743A09FE" w14:textId="77777777" w:rsidR="00AE759E" w:rsidRPr="007D0E95" w:rsidRDefault="00AE759E" w:rsidP="00302BC8">
            <w:pPr>
              <w:rPr>
                <w:sz w:val="28"/>
                <w:szCs w:val="28"/>
              </w:rPr>
            </w:pPr>
            <w:r>
              <w:rPr>
                <w:sz w:val="28"/>
                <w:szCs w:val="28"/>
              </w:rPr>
              <w:t>Lease vehicle, insurance and servicing. Service referrals</w:t>
            </w:r>
          </w:p>
        </w:tc>
      </w:tr>
      <w:tr w:rsidR="00AE759E" w14:paraId="743A0A02" w14:textId="77777777" w:rsidTr="00302BC8">
        <w:tc>
          <w:tcPr>
            <w:tcW w:w="3681" w:type="dxa"/>
          </w:tcPr>
          <w:p w14:paraId="743A0A00" w14:textId="77777777" w:rsidR="00AE759E" w:rsidRDefault="00AE759E" w:rsidP="00302BC8">
            <w:pPr>
              <w:rPr>
                <w:b/>
                <w:sz w:val="28"/>
                <w:szCs w:val="28"/>
              </w:rPr>
            </w:pPr>
            <w:r>
              <w:rPr>
                <w:b/>
                <w:sz w:val="28"/>
                <w:szCs w:val="28"/>
              </w:rPr>
              <w:t>Voluntary Action Lochaber</w:t>
            </w:r>
          </w:p>
        </w:tc>
        <w:tc>
          <w:tcPr>
            <w:tcW w:w="5335" w:type="dxa"/>
          </w:tcPr>
          <w:p w14:paraId="743A0A01" w14:textId="77777777" w:rsidR="00AE759E" w:rsidRPr="007D0E95" w:rsidRDefault="00AE759E" w:rsidP="00302BC8">
            <w:pPr>
              <w:rPr>
                <w:sz w:val="28"/>
                <w:szCs w:val="28"/>
              </w:rPr>
            </w:pPr>
            <w:r>
              <w:rPr>
                <w:sz w:val="28"/>
                <w:szCs w:val="28"/>
              </w:rPr>
              <w:t xml:space="preserve">Signposting and service referrals. </w:t>
            </w:r>
          </w:p>
        </w:tc>
      </w:tr>
      <w:tr w:rsidR="00AE759E" w14:paraId="743A0A05" w14:textId="77777777" w:rsidTr="00302BC8">
        <w:tc>
          <w:tcPr>
            <w:tcW w:w="3681" w:type="dxa"/>
          </w:tcPr>
          <w:p w14:paraId="743A0A03" w14:textId="77777777" w:rsidR="00AE759E" w:rsidRDefault="00AE759E" w:rsidP="00302BC8">
            <w:pPr>
              <w:rPr>
                <w:b/>
                <w:sz w:val="28"/>
                <w:szCs w:val="28"/>
              </w:rPr>
            </w:pPr>
          </w:p>
        </w:tc>
        <w:tc>
          <w:tcPr>
            <w:tcW w:w="5335" w:type="dxa"/>
          </w:tcPr>
          <w:p w14:paraId="743A0A04" w14:textId="77777777" w:rsidR="00AE759E" w:rsidRPr="007D0E95" w:rsidRDefault="00AE759E" w:rsidP="00302BC8">
            <w:pPr>
              <w:rPr>
                <w:sz w:val="28"/>
                <w:szCs w:val="28"/>
              </w:rPr>
            </w:pPr>
          </w:p>
        </w:tc>
      </w:tr>
    </w:tbl>
    <w:p w14:paraId="743A0A06" w14:textId="77777777" w:rsidR="00AE759E" w:rsidRDefault="00AE759E" w:rsidP="00AE759E">
      <w:pPr>
        <w:rPr>
          <w:b/>
          <w:sz w:val="28"/>
          <w:szCs w:val="28"/>
        </w:rPr>
      </w:pPr>
    </w:p>
    <w:p w14:paraId="743A0A07" w14:textId="77777777" w:rsidR="00303558" w:rsidRPr="00AB3129" w:rsidRDefault="00303558" w:rsidP="00363B48">
      <w:pPr>
        <w:pStyle w:val="Standard"/>
        <w:tabs>
          <w:tab w:val="left" w:pos="720"/>
          <w:tab w:val="left" w:pos="1440"/>
          <w:tab w:val="left" w:pos="2160"/>
          <w:tab w:val="left" w:pos="2880"/>
          <w:tab w:val="left" w:pos="3331"/>
        </w:tabs>
        <w:ind w:left="786"/>
        <w:rPr>
          <w:rFonts w:ascii="Maiandra GD" w:hAnsi="Maiandra GD"/>
        </w:rPr>
      </w:pPr>
    </w:p>
    <w:sectPr w:rsidR="00303558" w:rsidRPr="00AB3129"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0A0A" w14:textId="77777777" w:rsidR="00F35F18" w:rsidRDefault="00F35F18">
      <w:pPr>
        <w:spacing w:after="0" w:line="240" w:lineRule="auto"/>
      </w:pPr>
      <w:r>
        <w:separator/>
      </w:r>
    </w:p>
  </w:endnote>
  <w:endnote w:type="continuationSeparator" w:id="0">
    <w:p w14:paraId="743A0A0B" w14:textId="77777777" w:rsidR="00F35F18" w:rsidRDefault="00F3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0A08" w14:textId="77777777" w:rsidR="00F35F18" w:rsidRDefault="00F35F18">
      <w:pPr>
        <w:spacing w:after="0" w:line="240" w:lineRule="auto"/>
      </w:pPr>
      <w:r>
        <w:rPr>
          <w:color w:val="000000"/>
        </w:rPr>
        <w:separator/>
      </w:r>
    </w:p>
  </w:footnote>
  <w:footnote w:type="continuationSeparator" w:id="0">
    <w:p w14:paraId="743A0A09" w14:textId="77777777" w:rsidR="00F35F18" w:rsidRDefault="00F35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81E50"/>
    <w:multiLevelType w:val="hybridMultilevel"/>
    <w:tmpl w:val="EDEC0F8A"/>
    <w:lvl w:ilvl="0" w:tplc="470E7326">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0"/>
  </w:num>
  <w:num w:numId="5">
    <w:abstractNumId w:val="5"/>
  </w:num>
  <w:num w:numId="6">
    <w:abstractNumId w:val="6"/>
  </w:num>
  <w:num w:numId="7">
    <w:abstractNumId w:val="2"/>
  </w:num>
  <w:num w:numId="8">
    <w:abstractNumId w:val="9"/>
  </w:num>
  <w:num w:numId="9">
    <w:abstractNumId w:val="3"/>
  </w:num>
  <w:num w:numId="10">
    <w:abstractNumId w:val="4"/>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644E"/>
    <w:rsid w:val="00017EC9"/>
    <w:rsid w:val="00020C1E"/>
    <w:rsid w:val="00021FEF"/>
    <w:rsid w:val="00022AFD"/>
    <w:rsid w:val="000268EF"/>
    <w:rsid w:val="000309AF"/>
    <w:rsid w:val="00030A2B"/>
    <w:rsid w:val="00030F94"/>
    <w:rsid w:val="00031CF1"/>
    <w:rsid w:val="000329E1"/>
    <w:rsid w:val="00033C27"/>
    <w:rsid w:val="00034634"/>
    <w:rsid w:val="00036CB6"/>
    <w:rsid w:val="00045370"/>
    <w:rsid w:val="00052468"/>
    <w:rsid w:val="000529AE"/>
    <w:rsid w:val="00055751"/>
    <w:rsid w:val="00061886"/>
    <w:rsid w:val="00064CBF"/>
    <w:rsid w:val="00072D67"/>
    <w:rsid w:val="00073483"/>
    <w:rsid w:val="000744BB"/>
    <w:rsid w:val="000752B3"/>
    <w:rsid w:val="000821AA"/>
    <w:rsid w:val="000929E3"/>
    <w:rsid w:val="00092B38"/>
    <w:rsid w:val="0009534E"/>
    <w:rsid w:val="000A4F1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7D13"/>
    <w:rsid w:val="00133F04"/>
    <w:rsid w:val="00134730"/>
    <w:rsid w:val="00140F00"/>
    <w:rsid w:val="00143F95"/>
    <w:rsid w:val="00145DC3"/>
    <w:rsid w:val="001465D7"/>
    <w:rsid w:val="00150E05"/>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91B14"/>
    <w:rsid w:val="00191CED"/>
    <w:rsid w:val="001A1304"/>
    <w:rsid w:val="001A4858"/>
    <w:rsid w:val="001B6980"/>
    <w:rsid w:val="001C053A"/>
    <w:rsid w:val="001C7EA6"/>
    <w:rsid w:val="001D162C"/>
    <w:rsid w:val="001D17D6"/>
    <w:rsid w:val="001D604A"/>
    <w:rsid w:val="001D6298"/>
    <w:rsid w:val="001E559E"/>
    <w:rsid w:val="001E5C47"/>
    <w:rsid w:val="001E5C4B"/>
    <w:rsid w:val="001E7CA8"/>
    <w:rsid w:val="001F571F"/>
    <w:rsid w:val="001F63BB"/>
    <w:rsid w:val="002101B7"/>
    <w:rsid w:val="00210D6B"/>
    <w:rsid w:val="002157AF"/>
    <w:rsid w:val="002207E3"/>
    <w:rsid w:val="00221EC5"/>
    <w:rsid w:val="0022502E"/>
    <w:rsid w:val="0023247C"/>
    <w:rsid w:val="00236AB6"/>
    <w:rsid w:val="00237610"/>
    <w:rsid w:val="002469EF"/>
    <w:rsid w:val="002574AB"/>
    <w:rsid w:val="002574FB"/>
    <w:rsid w:val="00264670"/>
    <w:rsid w:val="00264E1B"/>
    <w:rsid w:val="00271872"/>
    <w:rsid w:val="002721A5"/>
    <w:rsid w:val="00273528"/>
    <w:rsid w:val="002747FE"/>
    <w:rsid w:val="00277EF0"/>
    <w:rsid w:val="00281794"/>
    <w:rsid w:val="002840A5"/>
    <w:rsid w:val="00286618"/>
    <w:rsid w:val="00286F82"/>
    <w:rsid w:val="00292250"/>
    <w:rsid w:val="002976BB"/>
    <w:rsid w:val="002A067E"/>
    <w:rsid w:val="002A307C"/>
    <w:rsid w:val="002B1399"/>
    <w:rsid w:val="002B1B58"/>
    <w:rsid w:val="002B4944"/>
    <w:rsid w:val="002B5337"/>
    <w:rsid w:val="002B5F76"/>
    <w:rsid w:val="002B676A"/>
    <w:rsid w:val="002C0328"/>
    <w:rsid w:val="002D09D3"/>
    <w:rsid w:val="002D43B8"/>
    <w:rsid w:val="002D6408"/>
    <w:rsid w:val="002E3A81"/>
    <w:rsid w:val="002E4969"/>
    <w:rsid w:val="002E598F"/>
    <w:rsid w:val="002E5A0C"/>
    <w:rsid w:val="002F05D9"/>
    <w:rsid w:val="002F373B"/>
    <w:rsid w:val="002F3AB9"/>
    <w:rsid w:val="002F46DB"/>
    <w:rsid w:val="002F6029"/>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7A4B"/>
    <w:rsid w:val="00327C1A"/>
    <w:rsid w:val="00331DDD"/>
    <w:rsid w:val="0033399E"/>
    <w:rsid w:val="003359DF"/>
    <w:rsid w:val="0033713F"/>
    <w:rsid w:val="00340345"/>
    <w:rsid w:val="00343ADF"/>
    <w:rsid w:val="003549C6"/>
    <w:rsid w:val="00355480"/>
    <w:rsid w:val="003554F6"/>
    <w:rsid w:val="00357DD8"/>
    <w:rsid w:val="003602CB"/>
    <w:rsid w:val="0036159F"/>
    <w:rsid w:val="00362126"/>
    <w:rsid w:val="0036305A"/>
    <w:rsid w:val="00363B48"/>
    <w:rsid w:val="00366B2A"/>
    <w:rsid w:val="003672FC"/>
    <w:rsid w:val="003774B8"/>
    <w:rsid w:val="00380C33"/>
    <w:rsid w:val="0038408B"/>
    <w:rsid w:val="0039168B"/>
    <w:rsid w:val="00391BCC"/>
    <w:rsid w:val="003A132A"/>
    <w:rsid w:val="003A1D4B"/>
    <w:rsid w:val="003A293D"/>
    <w:rsid w:val="003A7610"/>
    <w:rsid w:val="003A7B07"/>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514E"/>
    <w:rsid w:val="003D3C6D"/>
    <w:rsid w:val="003D3E47"/>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5C6C"/>
    <w:rsid w:val="00436F37"/>
    <w:rsid w:val="00440CF7"/>
    <w:rsid w:val="00446C6A"/>
    <w:rsid w:val="004505F7"/>
    <w:rsid w:val="0045149E"/>
    <w:rsid w:val="00451DAB"/>
    <w:rsid w:val="00453FB0"/>
    <w:rsid w:val="004552BE"/>
    <w:rsid w:val="004553C6"/>
    <w:rsid w:val="0046424A"/>
    <w:rsid w:val="00470354"/>
    <w:rsid w:val="00471ED8"/>
    <w:rsid w:val="004859D0"/>
    <w:rsid w:val="004868AD"/>
    <w:rsid w:val="00486EFE"/>
    <w:rsid w:val="004875CF"/>
    <w:rsid w:val="00490E73"/>
    <w:rsid w:val="00494B9C"/>
    <w:rsid w:val="00497CFF"/>
    <w:rsid w:val="004A521F"/>
    <w:rsid w:val="004A6222"/>
    <w:rsid w:val="004A6560"/>
    <w:rsid w:val="004B3273"/>
    <w:rsid w:val="004B5132"/>
    <w:rsid w:val="004B5EFF"/>
    <w:rsid w:val="004C1CC6"/>
    <w:rsid w:val="004D0F52"/>
    <w:rsid w:val="004D1063"/>
    <w:rsid w:val="004D7920"/>
    <w:rsid w:val="004E0210"/>
    <w:rsid w:val="004E06DD"/>
    <w:rsid w:val="004E554E"/>
    <w:rsid w:val="004E5A91"/>
    <w:rsid w:val="004E6642"/>
    <w:rsid w:val="004F0A6F"/>
    <w:rsid w:val="004F19B6"/>
    <w:rsid w:val="004F68EF"/>
    <w:rsid w:val="00502838"/>
    <w:rsid w:val="00504940"/>
    <w:rsid w:val="00504EDB"/>
    <w:rsid w:val="005050E8"/>
    <w:rsid w:val="00507AD1"/>
    <w:rsid w:val="0051123B"/>
    <w:rsid w:val="005131BB"/>
    <w:rsid w:val="00514F0D"/>
    <w:rsid w:val="00515262"/>
    <w:rsid w:val="0052042F"/>
    <w:rsid w:val="00522B9A"/>
    <w:rsid w:val="005240F4"/>
    <w:rsid w:val="005306F8"/>
    <w:rsid w:val="005331AD"/>
    <w:rsid w:val="00533A24"/>
    <w:rsid w:val="00534280"/>
    <w:rsid w:val="005347B8"/>
    <w:rsid w:val="00534D60"/>
    <w:rsid w:val="005363B6"/>
    <w:rsid w:val="0054001B"/>
    <w:rsid w:val="00540576"/>
    <w:rsid w:val="00541C44"/>
    <w:rsid w:val="00542EE6"/>
    <w:rsid w:val="0054483D"/>
    <w:rsid w:val="005464F0"/>
    <w:rsid w:val="00551CBF"/>
    <w:rsid w:val="00554DC2"/>
    <w:rsid w:val="00560AF4"/>
    <w:rsid w:val="0056403E"/>
    <w:rsid w:val="0056418C"/>
    <w:rsid w:val="0058025F"/>
    <w:rsid w:val="00592C48"/>
    <w:rsid w:val="005969F1"/>
    <w:rsid w:val="005A021A"/>
    <w:rsid w:val="005A13EE"/>
    <w:rsid w:val="005A7071"/>
    <w:rsid w:val="005B1C71"/>
    <w:rsid w:val="005B511E"/>
    <w:rsid w:val="005B7515"/>
    <w:rsid w:val="005C33B7"/>
    <w:rsid w:val="005C50ED"/>
    <w:rsid w:val="005C74F1"/>
    <w:rsid w:val="005D0E63"/>
    <w:rsid w:val="005D2B74"/>
    <w:rsid w:val="005E2BF0"/>
    <w:rsid w:val="005E3437"/>
    <w:rsid w:val="005E3BA9"/>
    <w:rsid w:val="005F0876"/>
    <w:rsid w:val="005F0CA8"/>
    <w:rsid w:val="005F0F23"/>
    <w:rsid w:val="005F232E"/>
    <w:rsid w:val="005F450E"/>
    <w:rsid w:val="005F728E"/>
    <w:rsid w:val="0060101D"/>
    <w:rsid w:val="00602AD4"/>
    <w:rsid w:val="00603A40"/>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5645"/>
    <w:rsid w:val="00672662"/>
    <w:rsid w:val="0067348E"/>
    <w:rsid w:val="00677988"/>
    <w:rsid w:val="00680515"/>
    <w:rsid w:val="00680908"/>
    <w:rsid w:val="00694F05"/>
    <w:rsid w:val="00695302"/>
    <w:rsid w:val="006972F5"/>
    <w:rsid w:val="006977D6"/>
    <w:rsid w:val="006A0DAF"/>
    <w:rsid w:val="006A3975"/>
    <w:rsid w:val="006A7421"/>
    <w:rsid w:val="006B1C11"/>
    <w:rsid w:val="006B1FBA"/>
    <w:rsid w:val="006B4725"/>
    <w:rsid w:val="006C25AD"/>
    <w:rsid w:val="006D6EF1"/>
    <w:rsid w:val="006D7873"/>
    <w:rsid w:val="006E4A4A"/>
    <w:rsid w:val="006F11F4"/>
    <w:rsid w:val="006F19DF"/>
    <w:rsid w:val="006F2C23"/>
    <w:rsid w:val="00702060"/>
    <w:rsid w:val="0071404E"/>
    <w:rsid w:val="00715172"/>
    <w:rsid w:val="00715D78"/>
    <w:rsid w:val="007209C0"/>
    <w:rsid w:val="00721E99"/>
    <w:rsid w:val="00722769"/>
    <w:rsid w:val="00724531"/>
    <w:rsid w:val="0072644F"/>
    <w:rsid w:val="00726BB1"/>
    <w:rsid w:val="00727A0D"/>
    <w:rsid w:val="0073008D"/>
    <w:rsid w:val="00730B3C"/>
    <w:rsid w:val="00737638"/>
    <w:rsid w:val="00737A0F"/>
    <w:rsid w:val="00750DA2"/>
    <w:rsid w:val="00754C67"/>
    <w:rsid w:val="0076252E"/>
    <w:rsid w:val="007639BA"/>
    <w:rsid w:val="00763D52"/>
    <w:rsid w:val="00766DE9"/>
    <w:rsid w:val="00770B58"/>
    <w:rsid w:val="0077188A"/>
    <w:rsid w:val="00776633"/>
    <w:rsid w:val="00776B82"/>
    <w:rsid w:val="007800FF"/>
    <w:rsid w:val="00781FB4"/>
    <w:rsid w:val="007855E3"/>
    <w:rsid w:val="007A01C9"/>
    <w:rsid w:val="007A089E"/>
    <w:rsid w:val="007A292D"/>
    <w:rsid w:val="007A7CCD"/>
    <w:rsid w:val="007B2351"/>
    <w:rsid w:val="007B79BE"/>
    <w:rsid w:val="007C1A7E"/>
    <w:rsid w:val="007C7626"/>
    <w:rsid w:val="007D4320"/>
    <w:rsid w:val="007D7470"/>
    <w:rsid w:val="007D75A9"/>
    <w:rsid w:val="007E0EEA"/>
    <w:rsid w:val="007E2299"/>
    <w:rsid w:val="007E3AFD"/>
    <w:rsid w:val="007F189D"/>
    <w:rsid w:val="007F37D0"/>
    <w:rsid w:val="007F628A"/>
    <w:rsid w:val="00800290"/>
    <w:rsid w:val="008006F0"/>
    <w:rsid w:val="00811A5C"/>
    <w:rsid w:val="0081491E"/>
    <w:rsid w:val="00833C32"/>
    <w:rsid w:val="00837DDE"/>
    <w:rsid w:val="008418D5"/>
    <w:rsid w:val="0084249D"/>
    <w:rsid w:val="0084300D"/>
    <w:rsid w:val="008431EB"/>
    <w:rsid w:val="00843B50"/>
    <w:rsid w:val="00846A23"/>
    <w:rsid w:val="008471D8"/>
    <w:rsid w:val="00853581"/>
    <w:rsid w:val="00856682"/>
    <w:rsid w:val="00856A10"/>
    <w:rsid w:val="008662A1"/>
    <w:rsid w:val="00867D9B"/>
    <w:rsid w:val="008706E4"/>
    <w:rsid w:val="00873A3C"/>
    <w:rsid w:val="00881B38"/>
    <w:rsid w:val="0088304C"/>
    <w:rsid w:val="008867D9"/>
    <w:rsid w:val="00896565"/>
    <w:rsid w:val="0089691F"/>
    <w:rsid w:val="008A0938"/>
    <w:rsid w:val="008A2ABF"/>
    <w:rsid w:val="008A34C9"/>
    <w:rsid w:val="008A667F"/>
    <w:rsid w:val="008A6EDE"/>
    <w:rsid w:val="008B0CA9"/>
    <w:rsid w:val="008B221A"/>
    <w:rsid w:val="008B2F3B"/>
    <w:rsid w:val="008C1450"/>
    <w:rsid w:val="008C2113"/>
    <w:rsid w:val="008C3E13"/>
    <w:rsid w:val="008C5DBF"/>
    <w:rsid w:val="008C5E74"/>
    <w:rsid w:val="008D10DF"/>
    <w:rsid w:val="008D3D68"/>
    <w:rsid w:val="008E1D10"/>
    <w:rsid w:val="008E450C"/>
    <w:rsid w:val="008E56A4"/>
    <w:rsid w:val="008E5D56"/>
    <w:rsid w:val="008E76B7"/>
    <w:rsid w:val="008F1E49"/>
    <w:rsid w:val="008F1F4F"/>
    <w:rsid w:val="008F6879"/>
    <w:rsid w:val="0090005E"/>
    <w:rsid w:val="0090583E"/>
    <w:rsid w:val="00905F3D"/>
    <w:rsid w:val="0090607C"/>
    <w:rsid w:val="00911F23"/>
    <w:rsid w:val="00914376"/>
    <w:rsid w:val="009143FA"/>
    <w:rsid w:val="0092215B"/>
    <w:rsid w:val="009256C6"/>
    <w:rsid w:val="009303AF"/>
    <w:rsid w:val="00931F77"/>
    <w:rsid w:val="00933167"/>
    <w:rsid w:val="00942831"/>
    <w:rsid w:val="00943EAC"/>
    <w:rsid w:val="0095068A"/>
    <w:rsid w:val="00953812"/>
    <w:rsid w:val="00954A2B"/>
    <w:rsid w:val="0095557A"/>
    <w:rsid w:val="0096375E"/>
    <w:rsid w:val="0096561F"/>
    <w:rsid w:val="009668AD"/>
    <w:rsid w:val="0097597C"/>
    <w:rsid w:val="0097777D"/>
    <w:rsid w:val="009806D3"/>
    <w:rsid w:val="0098736F"/>
    <w:rsid w:val="009900B8"/>
    <w:rsid w:val="00993C79"/>
    <w:rsid w:val="009942FA"/>
    <w:rsid w:val="009977E0"/>
    <w:rsid w:val="009A24EF"/>
    <w:rsid w:val="009A4D21"/>
    <w:rsid w:val="009A59F3"/>
    <w:rsid w:val="009A700D"/>
    <w:rsid w:val="009B0B77"/>
    <w:rsid w:val="009B573A"/>
    <w:rsid w:val="009B7141"/>
    <w:rsid w:val="009C4629"/>
    <w:rsid w:val="009D022D"/>
    <w:rsid w:val="009D2F2A"/>
    <w:rsid w:val="009D3819"/>
    <w:rsid w:val="009D6871"/>
    <w:rsid w:val="009E3DF5"/>
    <w:rsid w:val="009E6813"/>
    <w:rsid w:val="009F060B"/>
    <w:rsid w:val="00A04332"/>
    <w:rsid w:val="00A050CA"/>
    <w:rsid w:val="00A05F75"/>
    <w:rsid w:val="00A10FFC"/>
    <w:rsid w:val="00A12C80"/>
    <w:rsid w:val="00A20797"/>
    <w:rsid w:val="00A21DB8"/>
    <w:rsid w:val="00A21F7B"/>
    <w:rsid w:val="00A23EB9"/>
    <w:rsid w:val="00A25072"/>
    <w:rsid w:val="00A26314"/>
    <w:rsid w:val="00A3266E"/>
    <w:rsid w:val="00A33229"/>
    <w:rsid w:val="00A370F2"/>
    <w:rsid w:val="00A405E7"/>
    <w:rsid w:val="00A4064D"/>
    <w:rsid w:val="00A4158F"/>
    <w:rsid w:val="00A44E49"/>
    <w:rsid w:val="00A4538A"/>
    <w:rsid w:val="00A51CFB"/>
    <w:rsid w:val="00A51EB3"/>
    <w:rsid w:val="00A52964"/>
    <w:rsid w:val="00A5327A"/>
    <w:rsid w:val="00A53B8D"/>
    <w:rsid w:val="00A55C30"/>
    <w:rsid w:val="00A56B83"/>
    <w:rsid w:val="00A571A4"/>
    <w:rsid w:val="00A64355"/>
    <w:rsid w:val="00A67BA6"/>
    <w:rsid w:val="00A71727"/>
    <w:rsid w:val="00A74F68"/>
    <w:rsid w:val="00A76DFA"/>
    <w:rsid w:val="00A76E77"/>
    <w:rsid w:val="00A771D3"/>
    <w:rsid w:val="00A83338"/>
    <w:rsid w:val="00A847A5"/>
    <w:rsid w:val="00A8705A"/>
    <w:rsid w:val="00A90509"/>
    <w:rsid w:val="00A91B7C"/>
    <w:rsid w:val="00A94E27"/>
    <w:rsid w:val="00AA3D63"/>
    <w:rsid w:val="00AB0984"/>
    <w:rsid w:val="00AB3129"/>
    <w:rsid w:val="00AB39B0"/>
    <w:rsid w:val="00AB3FED"/>
    <w:rsid w:val="00AB5E31"/>
    <w:rsid w:val="00AC1427"/>
    <w:rsid w:val="00AC2217"/>
    <w:rsid w:val="00AC41D5"/>
    <w:rsid w:val="00AC4D9A"/>
    <w:rsid w:val="00AD2F04"/>
    <w:rsid w:val="00AD5EF4"/>
    <w:rsid w:val="00AE759E"/>
    <w:rsid w:val="00AF644B"/>
    <w:rsid w:val="00AF69C3"/>
    <w:rsid w:val="00AF6C72"/>
    <w:rsid w:val="00AF7D17"/>
    <w:rsid w:val="00B02E91"/>
    <w:rsid w:val="00B04082"/>
    <w:rsid w:val="00B06D7C"/>
    <w:rsid w:val="00B108B9"/>
    <w:rsid w:val="00B114C8"/>
    <w:rsid w:val="00B13BCB"/>
    <w:rsid w:val="00B1450B"/>
    <w:rsid w:val="00B14FF9"/>
    <w:rsid w:val="00B174AD"/>
    <w:rsid w:val="00B2285E"/>
    <w:rsid w:val="00B22CDA"/>
    <w:rsid w:val="00B26C13"/>
    <w:rsid w:val="00B31416"/>
    <w:rsid w:val="00B320DD"/>
    <w:rsid w:val="00B3226C"/>
    <w:rsid w:val="00B339C6"/>
    <w:rsid w:val="00B42C34"/>
    <w:rsid w:val="00B42C77"/>
    <w:rsid w:val="00B452DC"/>
    <w:rsid w:val="00B537AC"/>
    <w:rsid w:val="00B56A38"/>
    <w:rsid w:val="00B64571"/>
    <w:rsid w:val="00B64E05"/>
    <w:rsid w:val="00B67BBF"/>
    <w:rsid w:val="00B700D1"/>
    <w:rsid w:val="00B712D1"/>
    <w:rsid w:val="00B73825"/>
    <w:rsid w:val="00B80CBA"/>
    <w:rsid w:val="00B824FD"/>
    <w:rsid w:val="00B82586"/>
    <w:rsid w:val="00B8550B"/>
    <w:rsid w:val="00B85EAE"/>
    <w:rsid w:val="00B907A6"/>
    <w:rsid w:val="00B91795"/>
    <w:rsid w:val="00B974BF"/>
    <w:rsid w:val="00BA30EF"/>
    <w:rsid w:val="00BC0DFD"/>
    <w:rsid w:val="00BC3937"/>
    <w:rsid w:val="00BD4CCE"/>
    <w:rsid w:val="00BD50C0"/>
    <w:rsid w:val="00BD5A74"/>
    <w:rsid w:val="00BE0CDC"/>
    <w:rsid w:val="00BE2CB9"/>
    <w:rsid w:val="00BE65A5"/>
    <w:rsid w:val="00BE7888"/>
    <w:rsid w:val="00BF4C7B"/>
    <w:rsid w:val="00C04A9E"/>
    <w:rsid w:val="00C051A7"/>
    <w:rsid w:val="00C05959"/>
    <w:rsid w:val="00C10CB4"/>
    <w:rsid w:val="00C1146F"/>
    <w:rsid w:val="00C12BB0"/>
    <w:rsid w:val="00C14E0A"/>
    <w:rsid w:val="00C15B24"/>
    <w:rsid w:val="00C24287"/>
    <w:rsid w:val="00C268F3"/>
    <w:rsid w:val="00C315F2"/>
    <w:rsid w:val="00C31E44"/>
    <w:rsid w:val="00C33839"/>
    <w:rsid w:val="00C3435F"/>
    <w:rsid w:val="00C4213E"/>
    <w:rsid w:val="00C45637"/>
    <w:rsid w:val="00C46C95"/>
    <w:rsid w:val="00C46EC7"/>
    <w:rsid w:val="00C47588"/>
    <w:rsid w:val="00C51618"/>
    <w:rsid w:val="00C51E3F"/>
    <w:rsid w:val="00C53E51"/>
    <w:rsid w:val="00C5764B"/>
    <w:rsid w:val="00C622FD"/>
    <w:rsid w:val="00C6508B"/>
    <w:rsid w:val="00C70559"/>
    <w:rsid w:val="00C72C93"/>
    <w:rsid w:val="00C74277"/>
    <w:rsid w:val="00C82332"/>
    <w:rsid w:val="00C82772"/>
    <w:rsid w:val="00C875E0"/>
    <w:rsid w:val="00C91281"/>
    <w:rsid w:val="00C93932"/>
    <w:rsid w:val="00C9443C"/>
    <w:rsid w:val="00C97122"/>
    <w:rsid w:val="00CA7549"/>
    <w:rsid w:val="00CB1F7A"/>
    <w:rsid w:val="00CB36E5"/>
    <w:rsid w:val="00CB425A"/>
    <w:rsid w:val="00CB6EB0"/>
    <w:rsid w:val="00CB7C98"/>
    <w:rsid w:val="00CC0071"/>
    <w:rsid w:val="00CC18CD"/>
    <w:rsid w:val="00CC2BA5"/>
    <w:rsid w:val="00CC4D18"/>
    <w:rsid w:val="00CC6595"/>
    <w:rsid w:val="00CD119C"/>
    <w:rsid w:val="00CD1604"/>
    <w:rsid w:val="00CD41DA"/>
    <w:rsid w:val="00CD4E0F"/>
    <w:rsid w:val="00CD58B4"/>
    <w:rsid w:val="00CD6737"/>
    <w:rsid w:val="00CD70F4"/>
    <w:rsid w:val="00CE00B0"/>
    <w:rsid w:val="00CE223B"/>
    <w:rsid w:val="00CE5745"/>
    <w:rsid w:val="00CE70A8"/>
    <w:rsid w:val="00CF396B"/>
    <w:rsid w:val="00CF70EF"/>
    <w:rsid w:val="00D026B0"/>
    <w:rsid w:val="00D02940"/>
    <w:rsid w:val="00D04FE0"/>
    <w:rsid w:val="00D05D7B"/>
    <w:rsid w:val="00D12484"/>
    <w:rsid w:val="00D15085"/>
    <w:rsid w:val="00D1591D"/>
    <w:rsid w:val="00D16502"/>
    <w:rsid w:val="00D16F1C"/>
    <w:rsid w:val="00D177B5"/>
    <w:rsid w:val="00D2034D"/>
    <w:rsid w:val="00D2035B"/>
    <w:rsid w:val="00D23670"/>
    <w:rsid w:val="00D25D60"/>
    <w:rsid w:val="00D27E42"/>
    <w:rsid w:val="00D32682"/>
    <w:rsid w:val="00D35633"/>
    <w:rsid w:val="00D402BE"/>
    <w:rsid w:val="00D40761"/>
    <w:rsid w:val="00D43F3B"/>
    <w:rsid w:val="00D46583"/>
    <w:rsid w:val="00D468FB"/>
    <w:rsid w:val="00D479B0"/>
    <w:rsid w:val="00D5363B"/>
    <w:rsid w:val="00D61BE6"/>
    <w:rsid w:val="00D62410"/>
    <w:rsid w:val="00D76D83"/>
    <w:rsid w:val="00D76F32"/>
    <w:rsid w:val="00D81863"/>
    <w:rsid w:val="00D841F8"/>
    <w:rsid w:val="00D85AA9"/>
    <w:rsid w:val="00D85AB8"/>
    <w:rsid w:val="00D9570D"/>
    <w:rsid w:val="00D959D2"/>
    <w:rsid w:val="00D96337"/>
    <w:rsid w:val="00DA1B75"/>
    <w:rsid w:val="00DA1FA0"/>
    <w:rsid w:val="00DB439F"/>
    <w:rsid w:val="00DC0398"/>
    <w:rsid w:val="00DC23E4"/>
    <w:rsid w:val="00DC6A3F"/>
    <w:rsid w:val="00DD1DC0"/>
    <w:rsid w:val="00DD250D"/>
    <w:rsid w:val="00DD2C84"/>
    <w:rsid w:val="00DD6DBB"/>
    <w:rsid w:val="00DD749B"/>
    <w:rsid w:val="00DE60C8"/>
    <w:rsid w:val="00DE746E"/>
    <w:rsid w:val="00DE7D88"/>
    <w:rsid w:val="00E00782"/>
    <w:rsid w:val="00E01301"/>
    <w:rsid w:val="00E10442"/>
    <w:rsid w:val="00E115BD"/>
    <w:rsid w:val="00E1167F"/>
    <w:rsid w:val="00E1348A"/>
    <w:rsid w:val="00E13A1B"/>
    <w:rsid w:val="00E1480B"/>
    <w:rsid w:val="00E17402"/>
    <w:rsid w:val="00E22625"/>
    <w:rsid w:val="00E226F6"/>
    <w:rsid w:val="00E2351A"/>
    <w:rsid w:val="00E26959"/>
    <w:rsid w:val="00E2787E"/>
    <w:rsid w:val="00E3079A"/>
    <w:rsid w:val="00E35082"/>
    <w:rsid w:val="00E37146"/>
    <w:rsid w:val="00E419E4"/>
    <w:rsid w:val="00E420FB"/>
    <w:rsid w:val="00E47306"/>
    <w:rsid w:val="00E5040B"/>
    <w:rsid w:val="00E56B24"/>
    <w:rsid w:val="00E65910"/>
    <w:rsid w:val="00E664D7"/>
    <w:rsid w:val="00E7295D"/>
    <w:rsid w:val="00E74917"/>
    <w:rsid w:val="00E8009A"/>
    <w:rsid w:val="00E843AD"/>
    <w:rsid w:val="00E85BF0"/>
    <w:rsid w:val="00E908F2"/>
    <w:rsid w:val="00E93555"/>
    <w:rsid w:val="00E935C9"/>
    <w:rsid w:val="00E96788"/>
    <w:rsid w:val="00E96CCE"/>
    <w:rsid w:val="00E97877"/>
    <w:rsid w:val="00EA3AB6"/>
    <w:rsid w:val="00EA41E0"/>
    <w:rsid w:val="00EA4480"/>
    <w:rsid w:val="00EA5FA3"/>
    <w:rsid w:val="00EB31E1"/>
    <w:rsid w:val="00EB4F11"/>
    <w:rsid w:val="00EB59A5"/>
    <w:rsid w:val="00EB6F8A"/>
    <w:rsid w:val="00EC1B0F"/>
    <w:rsid w:val="00EC79F9"/>
    <w:rsid w:val="00ED24C5"/>
    <w:rsid w:val="00ED25E7"/>
    <w:rsid w:val="00ED3EF8"/>
    <w:rsid w:val="00ED522E"/>
    <w:rsid w:val="00ED642E"/>
    <w:rsid w:val="00ED6AF3"/>
    <w:rsid w:val="00EF0698"/>
    <w:rsid w:val="00EF61D1"/>
    <w:rsid w:val="00EF6638"/>
    <w:rsid w:val="00F001F0"/>
    <w:rsid w:val="00F0438D"/>
    <w:rsid w:val="00F06305"/>
    <w:rsid w:val="00F14289"/>
    <w:rsid w:val="00F14881"/>
    <w:rsid w:val="00F16078"/>
    <w:rsid w:val="00F20C6F"/>
    <w:rsid w:val="00F25053"/>
    <w:rsid w:val="00F259A4"/>
    <w:rsid w:val="00F31F40"/>
    <w:rsid w:val="00F34CA8"/>
    <w:rsid w:val="00F351D4"/>
    <w:rsid w:val="00F35F18"/>
    <w:rsid w:val="00F369DD"/>
    <w:rsid w:val="00F40198"/>
    <w:rsid w:val="00F40CEA"/>
    <w:rsid w:val="00F426B5"/>
    <w:rsid w:val="00F45143"/>
    <w:rsid w:val="00F50C5A"/>
    <w:rsid w:val="00F51E98"/>
    <w:rsid w:val="00F536A0"/>
    <w:rsid w:val="00F54DA3"/>
    <w:rsid w:val="00F5685D"/>
    <w:rsid w:val="00F64CF0"/>
    <w:rsid w:val="00F71A25"/>
    <w:rsid w:val="00F71F5E"/>
    <w:rsid w:val="00F731DF"/>
    <w:rsid w:val="00F73C14"/>
    <w:rsid w:val="00F75C06"/>
    <w:rsid w:val="00F96FA1"/>
    <w:rsid w:val="00F975D1"/>
    <w:rsid w:val="00FA1723"/>
    <w:rsid w:val="00FA3605"/>
    <w:rsid w:val="00FA5552"/>
    <w:rsid w:val="00FA5834"/>
    <w:rsid w:val="00FA7788"/>
    <w:rsid w:val="00FB2ABA"/>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0997"/>
  <w15:docId w15:val="{6CD3E608-5C7E-4B90-A45D-6D092B91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14522496">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sChild>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206270508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54208453">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93F4-7E7D-4194-B4E9-7027188A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7</Words>
  <Characters>643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6-01-14T19:10:00Z</cp:lastPrinted>
  <dcterms:created xsi:type="dcterms:W3CDTF">2021-05-24T14:59:00Z</dcterms:created>
  <dcterms:modified xsi:type="dcterms:W3CDTF">2021-05-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